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DEBF" w14:textId="77777777" w:rsidR="009350A6" w:rsidRPr="00AC0FE5" w:rsidRDefault="008D1F14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bookmarkStart w:id="0" w:name="_Hlk24980448"/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t xml:space="preserve">ПРЕДЛОГ ОПЕРАТИВНОГ ПЛАНА РАДА НАСТАВНИКА </w:t>
      </w:r>
    </w:p>
    <w:p w14:paraId="59D62ECF" w14:textId="5B3E362E" w:rsidR="008D1F14" w:rsidRPr="00AC0FE5" w:rsidRDefault="009350A6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0465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08CEAAEC" w14:textId="77777777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Предмет: </w:t>
      </w:r>
      <w:r w:rsidR="009350A6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Информатика и рачунарство</w:t>
      </w:r>
    </w:p>
    <w:p w14:paraId="7B7FCC8A" w14:textId="19E52D01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9350A6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</w:t>
      </w:r>
      <w:r w:rsidR="0029215E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4</w:t>
      </w:r>
    </w:p>
    <w:p w14:paraId="70D6BBCC" w14:textId="77777777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</w:t>
      </w:r>
      <w:r w:rsidR="009350A6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</w:t>
      </w:r>
    </w:p>
    <w:p w14:paraId="78EF7013" w14:textId="77777777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40"/>
        <w:gridCol w:w="970"/>
        <w:gridCol w:w="1701"/>
        <w:gridCol w:w="1304"/>
        <w:gridCol w:w="1330"/>
      </w:tblGrid>
      <w:tr w:rsidR="00E8663D" w:rsidRPr="0011553B" w14:paraId="13C8E1C8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AB898F" w14:textId="77777777" w:rsidR="008D1F14" w:rsidRPr="00AC0FE5" w:rsidRDefault="008D1F14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СЕПТЕМБАР</w:t>
            </w:r>
          </w:p>
        </w:tc>
      </w:tr>
      <w:tr w:rsidR="00E8663D" w:rsidRPr="0011553B" w14:paraId="482C00FF" w14:textId="77777777" w:rsidTr="00DC6B5D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1C8A7D4A" w14:textId="77777777" w:rsidR="008D1F14" w:rsidRPr="00AC0FE5" w:rsidRDefault="008D1F14" w:rsidP="00091298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7F54C3D" w14:textId="77777777" w:rsidR="008D1F14" w:rsidRPr="00AC0FE5" w:rsidRDefault="008D1F14" w:rsidP="00AD2539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87A7728" w14:textId="77777777" w:rsidR="008D1F14" w:rsidRPr="00AC0FE5" w:rsidRDefault="008D1F14" w:rsidP="00AD2539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964FFE" w14:textId="77777777" w:rsidR="00091298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Р.</w:t>
            </w:r>
            <w:r w:rsidR="0011553B"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3D3A1FCF" w14:textId="0487A44F" w:rsidR="008D1F14" w:rsidRPr="00AC0FE5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E31FB6" w14:textId="77777777" w:rsidR="008D1F14" w:rsidRPr="00AC0FE5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448F51" w14:textId="77777777" w:rsidR="008D1F14" w:rsidRPr="00AC0FE5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AD630" w14:textId="77777777" w:rsidR="008D1F14" w:rsidRPr="00AC0FE5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A37DF61" w14:textId="77777777" w:rsidR="008D1F14" w:rsidRPr="00AC0FE5" w:rsidRDefault="008D1F14" w:rsidP="00AD2539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817476" w14:textId="5810578E" w:rsidR="008D1F14" w:rsidRPr="00AC0FE5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AD253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D5DC61B" w14:textId="3ECED695" w:rsidR="008D1F14" w:rsidRPr="00AC0FE5" w:rsidRDefault="008D1F14" w:rsidP="00AD2539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AD253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85E196" w14:textId="77777777" w:rsidR="008D1F14" w:rsidRPr="00AC0FE5" w:rsidRDefault="008D1F14" w:rsidP="00AD253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bookmarkEnd w:id="1"/>
      <w:tr w:rsidR="00A04657" w:rsidRPr="0011553B" w14:paraId="08836180" w14:textId="77777777" w:rsidTr="007D03E8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2F17BE" w14:textId="2A506545" w:rsidR="00A04657" w:rsidRPr="00AC0FE5" w:rsidRDefault="00A04657" w:rsidP="00EC2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38AEBD73" w14:textId="07AD7CCA" w:rsidR="00A04657" w:rsidRPr="0011553B" w:rsidRDefault="00A04657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.</w:t>
            </w:r>
          </w:p>
          <w:p w14:paraId="22A6AE0F" w14:textId="56B446B9" w:rsidR="00A04657" w:rsidRPr="0011553B" w:rsidRDefault="00A04657" w:rsidP="00CF26C1">
            <w:p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6F7041A6" w14:textId="77777777" w:rsidR="00A04657" w:rsidRPr="0011553B" w:rsidRDefault="00A04657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1" w:type="dxa"/>
            <w:vAlign w:val="center"/>
          </w:tcPr>
          <w:p w14:paraId="40937318" w14:textId="285EE125" w:rsidR="00A04657" w:rsidRPr="0011553B" w:rsidRDefault="00A04657" w:rsidP="008E73E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беларно представљени подаци</w:t>
            </w:r>
          </w:p>
        </w:tc>
        <w:tc>
          <w:tcPr>
            <w:tcW w:w="567" w:type="dxa"/>
            <w:vAlign w:val="center"/>
          </w:tcPr>
          <w:p w14:paraId="73B327DF" w14:textId="4404D384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3B0D9325" w14:textId="79ECE624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2D2B31C" w14:textId="77777777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82DE348" w14:textId="613844C5" w:rsidR="00A04657" w:rsidRPr="0011553B" w:rsidRDefault="00A04657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, 11</w:t>
            </w:r>
          </w:p>
        </w:tc>
        <w:tc>
          <w:tcPr>
            <w:tcW w:w="1304" w:type="dxa"/>
            <w:vAlign w:val="center"/>
          </w:tcPr>
          <w:p w14:paraId="53751E24" w14:textId="3F9FC917" w:rsidR="00A04657" w:rsidRPr="0011553B" w:rsidRDefault="00A04657" w:rsidP="007D03E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4F1234E0" w14:textId="77777777" w:rsidR="00A04657" w:rsidRPr="00AC0FE5" w:rsidRDefault="00A04657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4FBC945C" w14:textId="77777777" w:rsidTr="007D03E8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3402319" w14:textId="77777777" w:rsidR="00A04657" w:rsidRPr="00AC0FE5" w:rsidRDefault="00A04657" w:rsidP="00EC2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</w:tcPr>
          <w:p w14:paraId="6AC83ED9" w14:textId="360B224C" w:rsidR="00A04657" w:rsidRPr="0011553B" w:rsidRDefault="00A04657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и мења податке у табели; </w:t>
            </w:r>
          </w:p>
          <w:p w14:paraId="3E8F4761" w14:textId="4959AE30" w:rsidR="00A04657" w:rsidRPr="0011553B" w:rsidRDefault="00A04657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 података у ћелијама табеле.</w:t>
            </w:r>
          </w:p>
        </w:tc>
        <w:tc>
          <w:tcPr>
            <w:tcW w:w="567" w:type="dxa"/>
            <w:vAlign w:val="center"/>
          </w:tcPr>
          <w:p w14:paraId="19B23127" w14:textId="77777777" w:rsidR="00A04657" w:rsidRPr="0011553B" w:rsidRDefault="00A04657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641461A2" w14:textId="0D6DC0B3" w:rsidR="00A04657" w:rsidRPr="0011553B" w:rsidRDefault="00A04657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но окружење програма за табеларне прорачуне</w:t>
            </w:r>
          </w:p>
        </w:tc>
        <w:tc>
          <w:tcPr>
            <w:tcW w:w="567" w:type="dxa"/>
            <w:vAlign w:val="center"/>
          </w:tcPr>
          <w:p w14:paraId="7CF27417" w14:textId="5BC5C758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,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40" w:type="dxa"/>
            <w:vAlign w:val="center"/>
          </w:tcPr>
          <w:p w14:paraId="7C5C9A4D" w14:textId="5B7F651B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798773C" w14:textId="77777777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F22E4A0" w14:textId="604FFE30" w:rsidR="00A04657" w:rsidRPr="00AC0FE5" w:rsidRDefault="00A04657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  <w:vAlign w:val="center"/>
          </w:tcPr>
          <w:p w14:paraId="78A9D84A" w14:textId="77A09F11" w:rsidR="00A04657" w:rsidRPr="0011553B" w:rsidRDefault="00A04657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26DB8CFD" w14:textId="77777777" w:rsidR="00A04657" w:rsidRPr="00AC0FE5" w:rsidRDefault="00A04657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26A3A208" w14:textId="77777777" w:rsidTr="007D03E8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946E15" w14:textId="77777777" w:rsidR="00A04657" w:rsidRPr="00AC0FE5" w:rsidRDefault="00A04657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4FDB3F" w14:textId="45FA4C6A" w:rsidR="00A04657" w:rsidRPr="00AC0FE5" w:rsidRDefault="00A04657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.</w:t>
            </w:r>
          </w:p>
        </w:tc>
        <w:tc>
          <w:tcPr>
            <w:tcW w:w="567" w:type="dxa"/>
            <w:vAlign w:val="center"/>
          </w:tcPr>
          <w:p w14:paraId="779ABB87" w14:textId="77777777" w:rsidR="00A04657" w:rsidRPr="00AC0FE5" w:rsidRDefault="00A04657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06191A5D" w14:textId="7001FD9A" w:rsidR="00A04657" w:rsidRPr="00AC0FE5" w:rsidRDefault="00A04657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атирање табела</w:t>
            </w:r>
          </w:p>
        </w:tc>
        <w:tc>
          <w:tcPr>
            <w:tcW w:w="567" w:type="dxa"/>
            <w:vAlign w:val="center"/>
          </w:tcPr>
          <w:p w14:paraId="0C15200E" w14:textId="77777777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17B6A64" w14:textId="72782986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6AD45BD" w14:textId="77777777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0591B1C" w14:textId="0A7DBE82" w:rsidR="00A04657" w:rsidRPr="0011553B" w:rsidRDefault="00A04657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  <w:vAlign w:val="center"/>
          </w:tcPr>
          <w:p w14:paraId="4571C488" w14:textId="25431787" w:rsidR="00A04657" w:rsidRPr="0011553B" w:rsidRDefault="00A04657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ИНФ</w:t>
            </w:r>
          </w:p>
        </w:tc>
        <w:tc>
          <w:tcPr>
            <w:tcW w:w="1330" w:type="dxa"/>
          </w:tcPr>
          <w:p w14:paraId="388D7A8F" w14:textId="77777777" w:rsidR="00A04657" w:rsidRPr="00AC0FE5" w:rsidRDefault="00A04657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69F5A21D" w14:textId="77777777" w:rsidTr="007D03E8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BDDD4" w14:textId="77777777" w:rsidR="00A04657" w:rsidRPr="00AC0FE5" w:rsidRDefault="00A04657" w:rsidP="004F0D6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71A516" w14:textId="77777777" w:rsidR="00A04657" w:rsidRPr="00480B56" w:rsidRDefault="00A04657" w:rsidP="004F0D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.</w:t>
            </w:r>
          </w:p>
          <w:p w14:paraId="06C9EE74" w14:textId="07D70B72" w:rsidR="00A04657" w:rsidRPr="0011553B" w:rsidRDefault="00A04657" w:rsidP="004F0D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ни основне функције форматирања 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абеле, сачува је у PDF формату</w:t>
            </w: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0BCD82EE" w14:textId="23EA3A7C" w:rsidR="00A04657" w:rsidRPr="00AC0FE5" w:rsidRDefault="00A04657" w:rsidP="004F0D6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63CE0395" w14:textId="77777777" w:rsidR="00A04657" w:rsidRPr="00CB4F9E" w:rsidRDefault="00A04657" w:rsidP="00CB4F9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B4F9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атирање табела</w:t>
            </w:r>
          </w:p>
          <w:p w14:paraId="66248D12" w14:textId="716C6017" w:rsidR="00A04657" w:rsidRPr="00CB4F9E" w:rsidRDefault="00A04657" w:rsidP="00CB4F9E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CB4F9E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Извоз докумената у друге формате</w:t>
            </w:r>
          </w:p>
        </w:tc>
        <w:tc>
          <w:tcPr>
            <w:tcW w:w="567" w:type="dxa"/>
            <w:vAlign w:val="center"/>
          </w:tcPr>
          <w:p w14:paraId="2344D69D" w14:textId="3B1348CE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2EA0E2B" w14:textId="6DDCE445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82E45E4" w14:textId="4E2E1850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23BED21" w14:textId="5967889B" w:rsidR="00A04657" w:rsidRPr="0011553B" w:rsidRDefault="00A04657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  <w:vAlign w:val="center"/>
          </w:tcPr>
          <w:p w14:paraId="0004F8C3" w14:textId="73F09073" w:rsidR="00A04657" w:rsidRPr="0011553B" w:rsidRDefault="00A04657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ИНФ</w:t>
            </w:r>
          </w:p>
        </w:tc>
        <w:tc>
          <w:tcPr>
            <w:tcW w:w="1330" w:type="dxa"/>
          </w:tcPr>
          <w:p w14:paraId="59C8085C" w14:textId="77777777" w:rsidR="00A04657" w:rsidRPr="00AC0FE5" w:rsidRDefault="00A04657" w:rsidP="004F0D6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0AD19717" w14:textId="77777777" w:rsidTr="00C503D3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BB01B83" w14:textId="77777777" w:rsidR="00A04657" w:rsidRPr="00AC0FE5" w:rsidRDefault="00A04657" w:rsidP="00A0465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7673378F" w14:textId="77777777" w:rsidR="00A04657" w:rsidRPr="0011553B" w:rsidRDefault="00A04657" w:rsidP="00A046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8" w:right="34" w:firstLine="0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унесе и мења податке у табели; </w:t>
            </w:r>
          </w:p>
          <w:p w14:paraId="3E1C5BC6" w14:textId="3D277212" w:rsidR="00A04657" w:rsidRDefault="00A04657" w:rsidP="00A046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8" w:right="34" w:firstLine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азликује ти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ове података у ћелијама табеле.</w:t>
            </w:r>
          </w:p>
        </w:tc>
        <w:tc>
          <w:tcPr>
            <w:tcW w:w="567" w:type="dxa"/>
            <w:vAlign w:val="center"/>
          </w:tcPr>
          <w:p w14:paraId="60F9A1BB" w14:textId="2D4FDF9A" w:rsidR="00A04657" w:rsidRDefault="00A04657" w:rsidP="00A0465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63BE64DD" w14:textId="6C41E039" w:rsidR="00A04657" w:rsidRPr="00CB4F9E" w:rsidRDefault="00A04657" w:rsidP="00A046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ати података у ћелијама</w:t>
            </w:r>
          </w:p>
        </w:tc>
        <w:tc>
          <w:tcPr>
            <w:tcW w:w="567" w:type="dxa"/>
            <w:vAlign w:val="center"/>
          </w:tcPr>
          <w:p w14:paraId="1A305BA3" w14:textId="3643DD46" w:rsidR="00A04657" w:rsidRPr="0011553B" w:rsidRDefault="00A04657" w:rsidP="00A0465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40" w:type="dxa"/>
          </w:tcPr>
          <w:p w14:paraId="4C383E87" w14:textId="648C95ED" w:rsidR="00A04657" w:rsidRPr="0011553B" w:rsidRDefault="00A04657" w:rsidP="00A046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</w:tcPr>
          <w:p w14:paraId="24C3915E" w14:textId="00609A97" w:rsidR="00A04657" w:rsidRPr="0011553B" w:rsidRDefault="00A04657" w:rsidP="00A046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7DAC9232" w14:textId="15173F24" w:rsidR="00A04657" w:rsidRPr="0011553B" w:rsidRDefault="00A04657" w:rsidP="00A0465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</w:tcPr>
          <w:p w14:paraId="60717A34" w14:textId="37DE08F8" w:rsidR="00A04657" w:rsidRPr="0011553B" w:rsidRDefault="00A04657" w:rsidP="00A04657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, ИНФ</w:t>
            </w:r>
          </w:p>
        </w:tc>
        <w:tc>
          <w:tcPr>
            <w:tcW w:w="1330" w:type="dxa"/>
          </w:tcPr>
          <w:p w14:paraId="7C6A0869" w14:textId="77777777" w:rsidR="00A04657" w:rsidRPr="00AC0FE5" w:rsidRDefault="00A04657" w:rsidP="00A0465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4D98249" w14:textId="77777777" w:rsidR="008D1F14" w:rsidRPr="00AC0FE5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67FE37" w14:textId="77777777" w:rsidR="008D1F14" w:rsidRPr="00AC0FE5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0B07CE87" w14:textId="77777777" w:rsidR="00AD2539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</w:rPr>
      </w:pPr>
    </w:p>
    <w:p w14:paraId="458AB7EF" w14:textId="77777777" w:rsidR="00AD2539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</w:rPr>
      </w:pPr>
    </w:p>
    <w:p w14:paraId="75BF1537" w14:textId="77777777" w:rsidR="00AD2539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</w:rPr>
      </w:pPr>
    </w:p>
    <w:p w14:paraId="2B9059B3" w14:textId="008BB768" w:rsidR="007051D5" w:rsidRPr="00AC0FE5" w:rsidRDefault="007051D5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t>ПРЕДЛОГ ОПЕРАТИВНОГ ПЛАНА РАДА НАСТАВНИКА</w:t>
      </w:r>
    </w:p>
    <w:p w14:paraId="5BCDFA13" w14:textId="037A0D67" w:rsidR="007051D5" w:rsidRPr="00AC0FE5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0465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07FF80C6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6FFBE58C" w14:textId="1BBF25F1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</w:t>
      </w:r>
      <w:r w:rsidR="00161EED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4</w:t>
      </w:r>
    </w:p>
    <w:p w14:paraId="2DA21FDA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645D86DC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DCB8942" w14:textId="77777777" w:rsidR="007051D5" w:rsidRPr="00AC0FE5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ОКТОБАР</w:t>
            </w:r>
          </w:p>
        </w:tc>
      </w:tr>
      <w:tr w:rsidR="00091298" w:rsidRPr="0011553B" w14:paraId="0D2441E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730B969C" w14:textId="1A64759E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D0B52DC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A8FFCB5" w14:textId="0676769A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03A636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70DE801F" w14:textId="420C39D6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E61355" w14:textId="0EF5BAF1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807746" w14:textId="29DD178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6C98A4" w14:textId="3748FF17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2887C0" w14:textId="64BF122B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8EC7EC2" w14:textId="68524D5D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7A02E" w14:textId="0D80768A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C58FE65" w14:textId="677100A6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A44CC" w:rsidRPr="0011553B" w14:paraId="75E64E4B" w14:textId="77777777" w:rsidTr="007222D1">
        <w:trPr>
          <w:cantSplit/>
          <w:trHeight w:val="117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F3919D1" w14:textId="62FC15DF" w:rsidR="00AA44CC" w:rsidRPr="00AC0FE5" w:rsidRDefault="00A04657" w:rsidP="004412E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3DF8C17E" w14:textId="77777777" w:rsidR="00AA44CC" w:rsidRPr="00AD2539" w:rsidRDefault="00AA44CC" w:rsidP="004412E8">
            <w:pPr>
              <w:pStyle w:val="ListParagraph"/>
              <w:numPr>
                <w:ilvl w:val="0"/>
                <w:numId w:val="30"/>
              </w:numPr>
              <w:spacing w:after="0" w:line="192" w:lineRule="auto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  <w:t>сортира и филтрира податке по задатом критеријуму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</w:p>
          <w:p w14:paraId="3CA0365A" w14:textId="0B23D46C" w:rsidR="00AA44CC" w:rsidRPr="00091298" w:rsidRDefault="00AA44CC" w:rsidP="004412E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0" w:right="34"/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пове података у ћелијама табеле;</w:t>
            </w:r>
          </w:p>
        </w:tc>
        <w:tc>
          <w:tcPr>
            <w:tcW w:w="567" w:type="dxa"/>
            <w:vAlign w:val="center"/>
          </w:tcPr>
          <w:p w14:paraId="6951E2D9" w14:textId="7FC66379" w:rsidR="00AA44CC" w:rsidRPr="0011553B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5789BF7" w14:textId="556747F4" w:rsidR="00AA44CC" w:rsidRPr="004412E8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ортирање и филтрирање података</w:t>
            </w:r>
          </w:p>
        </w:tc>
        <w:tc>
          <w:tcPr>
            <w:tcW w:w="567" w:type="dxa"/>
            <w:vAlign w:val="center"/>
          </w:tcPr>
          <w:p w14:paraId="7F04133D" w14:textId="3BD09363" w:rsidR="00AA44CC" w:rsidRPr="0011553B" w:rsidRDefault="00AA44CC" w:rsidP="004412E8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A631A6C" w14:textId="4BB31515" w:rsidR="00AA44CC" w:rsidRPr="0011553B" w:rsidRDefault="00AA44CC" w:rsidP="004412E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26F98677" w14:textId="303C917C" w:rsidR="00AA44CC" w:rsidRPr="0011553B" w:rsidRDefault="00AA44CC" w:rsidP="004412E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DA845EB" w14:textId="1EA60722" w:rsidR="00AA44CC" w:rsidRPr="0011553B" w:rsidRDefault="00AA44CC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3, 4</w:t>
            </w:r>
          </w:p>
        </w:tc>
        <w:tc>
          <w:tcPr>
            <w:tcW w:w="1276" w:type="dxa"/>
            <w:vAlign w:val="center"/>
          </w:tcPr>
          <w:p w14:paraId="4B8F152C" w14:textId="626C68F5" w:rsidR="00AA44CC" w:rsidRPr="0011553B" w:rsidRDefault="00AA44CC" w:rsidP="004412E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, ИНФ</w:t>
            </w:r>
          </w:p>
        </w:tc>
        <w:tc>
          <w:tcPr>
            <w:tcW w:w="1330" w:type="dxa"/>
          </w:tcPr>
          <w:p w14:paraId="4B2C19CB" w14:textId="77777777" w:rsidR="00AA44CC" w:rsidRPr="00AC0FE5" w:rsidRDefault="00AA44CC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1C947AE8" w14:textId="77777777" w:rsidTr="00161EED">
        <w:trPr>
          <w:cantSplit/>
          <w:trHeight w:val="11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022E1D" w14:textId="45C0CD53" w:rsidR="00AA44CC" w:rsidRPr="00AC0FE5" w:rsidRDefault="00AA44CC" w:rsidP="004412E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1C15B3B" w14:textId="77777777" w:rsidR="00AA44CC" w:rsidRPr="0011553B" w:rsidRDefault="00AA44CC" w:rsidP="006B345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унесе и мења податке у табели; </w:t>
            </w:r>
          </w:p>
          <w:p w14:paraId="59489F0B" w14:textId="37412C03" w:rsidR="00AA44CC" w:rsidRPr="006B345A" w:rsidRDefault="00AA44CC" w:rsidP="006B345A">
            <w:pPr>
              <w:pStyle w:val="tabela"/>
              <w:numPr>
                <w:ilvl w:val="0"/>
                <w:numId w:val="30"/>
              </w:numPr>
              <w:spacing w:before="0" w:line="192" w:lineRule="auto"/>
              <w:ind w:left="460" w:right="34"/>
              <w:rPr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азликује ти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ове података у ћелијама табеле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Latn-RS"/>
              </w:rPr>
              <w:t>;</w:t>
            </w:r>
          </w:p>
          <w:p w14:paraId="520A43A9" w14:textId="77777777" w:rsidR="00AA44CC" w:rsidRPr="00AD2539" w:rsidRDefault="00AA44CC" w:rsidP="006B345A">
            <w:pPr>
              <w:pStyle w:val="ListParagraph"/>
              <w:numPr>
                <w:ilvl w:val="0"/>
                <w:numId w:val="30"/>
              </w:numPr>
              <w:spacing w:after="0" w:line="192" w:lineRule="auto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  <w:t>сортира и филтрира податке по задатом критеријуму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</w:p>
          <w:p w14:paraId="45AFE288" w14:textId="6ED27BFD" w:rsidR="00AA44CC" w:rsidRPr="00AD2539" w:rsidRDefault="00AA44CC" w:rsidP="006B345A">
            <w:pPr>
              <w:pStyle w:val="tabela"/>
              <w:numPr>
                <w:ilvl w:val="0"/>
                <w:numId w:val="30"/>
              </w:numPr>
              <w:spacing w:before="0" w:line="192" w:lineRule="auto"/>
              <w:ind w:left="460" w:right="34"/>
              <w:rPr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пове података у ћелијама табеле;</w:t>
            </w:r>
          </w:p>
        </w:tc>
        <w:tc>
          <w:tcPr>
            <w:tcW w:w="567" w:type="dxa"/>
            <w:vAlign w:val="center"/>
          </w:tcPr>
          <w:p w14:paraId="079246A3" w14:textId="3BB8CAA9" w:rsidR="00AA44CC" w:rsidRPr="0011553B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19C350AD" w14:textId="77777777" w:rsidR="00AA44CC" w:rsidRPr="004412E8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Формати података у ћелијама</w:t>
            </w:r>
          </w:p>
          <w:p w14:paraId="11AC9CC8" w14:textId="74FAB56A" w:rsidR="00AA44CC" w:rsidRPr="004412E8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ортирање и филтрирање</w:t>
            </w:r>
          </w:p>
        </w:tc>
        <w:tc>
          <w:tcPr>
            <w:tcW w:w="567" w:type="dxa"/>
            <w:vAlign w:val="center"/>
          </w:tcPr>
          <w:p w14:paraId="260755A9" w14:textId="431FE7F3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026E064C" w14:textId="3801B89B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1F4332D" w14:textId="3513E76E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05C2D94" w14:textId="57A2279F" w:rsidR="00AA44CC" w:rsidRPr="0011553B" w:rsidRDefault="00AA44CC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0B4D4449" w14:textId="02D6F59A" w:rsidR="00AA44CC" w:rsidRPr="0011553B" w:rsidRDefault="00AA44CC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  <w:vAlign w:val="center"/>
          </w:tcPr>
          <w:p w14:paraId="2E415CDE" w14:textId="77777777" w:rsidR="00AA44CC" w:rsidRPr="00AC0FE5" w:rsidRDefault="00AA44CC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7752F5A5" w14:textId="77777777" w:rsidTr="00161EED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5F3940" w14:textId="77777777" w:rsidR="00AA44CC" w:rsidRPr="00AC0FE5" w:rsidRDefault="00AA44CC" w:rsidP="004412E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E517F3F" w14:textId="77777777" w:rsidR="00AA44CC" w:rsidRPr="00AD2539" w:rsidRDefault="00AA44CC" w:rsidP="004412E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серију (низ) података; </w:t>
            </w:r>
          </w:p>
          <w:p w14:paraId="24DF342C" w14:textId="578B6E06" w:rsidR="00AA44CC" w:rsidRPr="00AD2539" w:rsidRDefault="00AA44CC" w:rsidP="004412E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најмању и највећу вредност...);</w:t>
            </w:r>
          </w:p>
        </w:tc>
        <w:tc>
          <w:tcPr>
            <w:tcW w:w="567" w:type="dxa"/>
            <w:vAlign w:val="center"/>
          </w:tcPr>
          <w:p w14:paraId="21E13CCD" w14:textId="32468A66" w:rsidR="00AA44CC" w:rsidRPr="00AC0FE5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58E63C85" w14:textId="3A7765C2" w:rsidR="00AA44CC" w:rsidRPr="004412E8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татистичке анализе података</w:t>
            </w:r>
          </w:p>
        </w:tc>
        <w:tc>
          <w:tcPr>
            <w:tcW w:w="567" w:type="dxa"/>
            <w:vAlign w:val="center"/>
          </w:tcPr>
          <w:p w14:paraId="13AC8F10" w14:textId="2F1EF10C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DF91CFF" w14:textId="51121706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DA47B7" w14:textId="3E0A2DD3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8FE1298" w14:textId="278CE007" w:rsidR="00AA44CC" w:rsidRPr="0011553B" w:rsidRDefault="00AA44CC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361C2643" w14:textId="627B475B" w:rsidR="00AA44CC" w:rsidRPr="0011553B" w:rsidRDefault="00AA44CC" w:rsidP="004412E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70F4B865" w14:textId="77777777" w:rsidR="00AA44CC" w:rsidRPr="00AC0FE5" w:rsidRDefault="00AA44CC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2977E4B9" w14:textId="77777777" w:rsidTr="00161EED">
        <w:trPr>
          <w:cantSplit/>
          <w:trHeight w:val="465"/>
          <w:jc w:val="center"/>
        </w:trPr>
        <w:tc>
          <w:tcPr>
            <w:tcW w:w="681" w:type="dxa"/>
            <w:textDirection w:val="btLr"/>
            <w:vAlign w:val="center"/>
          </w:tcPr>
          <w:p w14:paraId="3D6EAEC8" w14:textId="7E6AD1B5" w:rsidR="00A04657" w:rsidRPr="00AC0FE5" w:rsidRDefault="00A04657" w:rsidP="00A0465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383D5EAE" w14:textId="77777777" w:rsidR="00A04657" w:rsidRPr="00AD2539" w:rsidRDefault="00A04657" w:rsidP="00A04657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серију (низ) података; </w:t>
            </w:r>
          </w:p>
          <w:p w14:paraId="5A33FC35" w14:textId="2566033E" w:rsidR="00A04657" w:rsidRPr="00AD2539" w:rsidRDefault="00A04657" w:rsidP="00A04657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најмању и највећу вредност...);</w:t>
            </w:r>
          </w:p>
        </w:tc>
        <w:tc>
          <w:tcPr>
            <w:tcW w:w="567" w:type="dxa"/>
            <w:vAlign w:val="center"/>
          </w:tcPr>
          <w:p w14:paraId="175F5705" w14:textId="559726AE" w:rsidR="00A04657" w:rsidRDefault="00A04657" w:rsidP="00A04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3F9A2585" w14:textId="22B3D427" w:rsidR="00A04657" w:rsidRPr="004412E8" w:rsidRDefault="00A04657" w:rsidP="00A04657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тистичке анализе података</w:t>
            </w:r>
          </w:p>
        </w:tc>
        <w:tc>
          <w:tcPr>
            <w:tcW w:w="567" w:type="dxa"/>
            <w:vAlign w:val="center"/>
          </w:tcPr>
          <w:p w14:paraId="179E3CD4" w14:textId="67DEA811" w:rsidR="00A04657" w:rsidRPr="0011553B" w:rsidRDefault="00A04657" w:rsidP="00A04657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2C905EDE" w14:textId="63E29473" w:rsidR="00A04657" w:rsidRPr="0011553B" w:rsidRDefault="00A04657" w:rsidP="00A0465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99439EC" w14:textId="0665FEC9" w:rsidR="00A04657" w:rsidRPr="0011553B" w:rsidRDefault="00A04657" w:rsidP="00A0465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67EF352" w14:textId="11EC13EE" w:rsidR="00A04657" w:rsidRPr="0011553B" w:rsidRDefault="00A04657" w:rsidP="00A046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4F49496F" w14:textId="28C539B3" w:rsidR="00A04657" w:rsidRPr="0011553B" w:rsidRDefault="00A04657" w:rsidP="00A0465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49930D74" w14:textId="77777777" w:rsidR="00A04657" w:rsidRPr="00AC0FE5" w:rsidRDefault="00A04657" w:rsidP="00A0465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D9639C3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732BD69" w14:textId="77777777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47421F8C" w14:textId="77777777" w:rsidR="007051D5" w:rsidRPr="00AC0FE5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t xml:space="preserve">ПРЕДЛОГ ОПЕРАТИВНОГ ПЛАНА РАДА НАСТАВНИКА </w:t>
      </w:r>
    </w:p>
    <w:p w14:paraId="4EC1062A" w14:textId="2D7B93DC" w:rsidR="007051D5" w:rsidRPr="00AC0FE5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0465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5E165DF6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1B1F8501" w14:textId="3D20B91F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</w:t>
      </w:r>
      <w:r w:rsidR="00161EED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4</w:t>
      </w:r>
    </w:p>
    <w:p w14:paraId="233E3AA7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55CD07E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32F72496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B7319C" w14:textId="77777777" w:rsidR="007051D5" w:rsidRPr="00AC0FE5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НОВЕМБАР</w:t>
            </w:r>
          </w:p>
        </w:tc>
      </w:tr>
      <w:tr w:rsidR="00091298" w:rsidRPr="0011553B" w14:paraId="23BF4EB7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E434C28" w14:textId="69224D27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AA08B2B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5C7B1BA" w14:textId="4C079E07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5A585C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28F9E106" w14:textId="2BFC97AA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3A5C5A" w14:textId="569410BA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F5B2DF" w14:textId="3FBEA3B0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DC0E79" w14:textId="2F8F9A60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23FC5E" w14:textId="40C8DB44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E9575C5" w14:textId="69C6E205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D3D551" w14:textId="77BC1870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7AB5A99" w14:textId="2596A4ED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A44CC" w:rsidRPr="0011553B" w14:paraId="05A98A13" w14:textId="77777777" w:rsidTr="007222D1">
        <w:trPr>
          <w:cantSplit/>
          <w:trHeight w:val="145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AD13730" w14:textId="7BDFF56F" w:rsidR="00AA44CC" w:rsidRPr="00AC0FE5" w:rsidRDefault="00A04657" w:rsidP="00556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</w:tcPr>
          <w:p w14:paraId="173EF306" w14:textId="494A80E5" w:rsidR="00AA44CC" w:rsidRPr="00AD2539" w:rsidRDefault="00AA44CC" w:rsidP="00556024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визуелно податке на oдговарајући начин;</w:t>
            </w:r>
          </w:p>
        </w:tc>
        <w:tc>
          <w:tcPr>
            <w:tcW w:w="567" w:type="dxa"/>
            <w:vAlign w:val="center"/>
          </w:tcPr>
          <w:p w14:paraId="64FDE4B3" w14:textId="66BE3B71" w:rsidR="00AA44CC" w:rsidRPr="0011553B" w:rsidRDefault="00AA44CC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  <w:vAlign w:val="center"/>
          </w:tcPr>
          <w:p w14:paraId="7B3B97B7" w14:textId="0A0F46DF" w:rsidR="00AA44CC" w:rsidRPr="0011553B" w:rsidRDefault="00AA44CC" w:rsidP="005560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о представљање података</w:t>
            </w:r>
          </w:p>
        </w:tc>
        <w:tc>
          <w:tcPr>
            <w:tcW w:w="567" w:type="dxa"/>
            <w:vAlign w:val="center"/>
          </w:tcPr>
          <w:p w14:paraId="38384EE0" w14:textId="071E91E3" w:rsidR="00AA44CC" w:rsidRPr="0011553B" w:rsidRDefault="00AA44CC" w:rsidP="00556024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6336C9E7" w14:textId="3ACF5FC5" w:rsidR="00AA44CC" w:rsidRPr="0011553B" w:rsidRDefault="00AA44CC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7EC9DA6" w14:textId="4099EC25" w:rsidR="00AA44CC" w:rsidRPr="0011553B" w:rsidRDefault="00AA44CC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B68D75F" w14:textId="6C0530A3" w:rsidR="00AA44CC" w:rsidRPr="0011553B" w:rsidRDefault="00AA44CC" w:rsidP="0055602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601B5132" w14:textId="1E27DE52" w:rsidR="00AA44CC" w:rsidRPr="0011553B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, Г</w:t>
            </w:r>
          </w:p>
        </w:tc>
        <w:tc>
          <w:tcPr>
            <w:tcW w:w="1330" w:type="dxa"/>
          </w:tcPr>
          <w:p w14:paraId="1306C468" w14:textId="77777777" w:rsidR="00AA44CC" w:rsidRPr="00AC0FE5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76D767FD" w14:textId="77777777" w:rsidTr="00487A2C">
        <w:trPr>
          <w:cantSplit/>
          <w:trHeight w:val="145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3B7F9E" w14:textId="48B4CA46" w:rsidR="00AA44CC" w:rsidRPr="00AC0FE5" w:rsidRDefault="00AA44CC" w:rsidP="00556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</w:tcPr>
          <w:p w14:paraId="5EEF15A1" w14:textId="77777777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серију (низ) података; </w:t>
            </w:r>
          </w:p>
          <w:p w14:paraId="3C0432B4" w14:textId="151D9855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врши једноставне анализе низа података (израчуна збир, просек, најмању и највећу вредност...);унесе серију (низ) података; </w:t>
            </w:r>
          </w:p>
          <w:p w14:paraId="081A0075" w14:textId="4286638A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најмању и највећу вредност...);</w:t>
            </w:r>
          </w:p>
          <w:p w14:paraId="68902C8B" w14:textId="4B6D91CC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формуле за израчунавање статистикe;</w:t>
            </w:r>
          </w:p>
          <w:p w14:paraId="6E9BD8FD" w14:textId="457F1FFE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визуелно податке на oдговарајући начин;</w:t>
            </w:r>
          </w:p>
        </w:tc>
        <w:tc>
          <w:tcPr>
            <w:tcW w:w="567" w:type="dxa"/>
            <w:vAlign w:val="center"/>
          </w:tcPr>
          <w:p w14:paraId="6BE06735" w14:textId="6F38DB0A" w:rsidR="00AA44CC" w:rsidRPr="0011553B" w:rsidRDefault="00AA44CC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3C14497" w14:textId="77777777" w:rsidR="00AA44CC" w:rsidRDefault="00AA44CC" w:rsidP="005560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тистичке анализе податак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AE43B7E" w14:textId="677BCF01" w:rsidR="00AA44CC" w:rsidRPr="0011553B" w:rsidRDefault="00AA44CC" w:rsidP="005560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о представљање података</w:t>
            </w:r>
          </w:p>
        </w:tc>
        <w:tc>
          <w:tcPr>
            <w:tcW w:w="567" w:type="dxa"/>
            <w:vAlign w:val="center"/>
          </w:tcPr>
          <w:p w14:paraId="40CAFF28" w14:textId="1D0F0220" w:rsidR="00AA44CC" w:rsidRPr="00AC0FE5" w:rsidRDefault="00AA44CC" w:rsidP="00556024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46AB65B7" w14:textId="0AAD7AEB" w:rsidR="00AA44CC" w:rsidRPr="00AC0FE5" w:rsidRDefault="00AA44CC" w:rsidP="00556024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6A028F" w14:textId="3C514A42" w:rsidR="00AA44CC" w:rsidRPr="00AC0FE5" w:rsidRDefault="00AA44CC" w:rsidP="00556024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5F10310" w14:textId="159AAB5C" w:rsidR="00AA44CC" w:rsidRPr="0011553B" w:rsidRDefault="00AA44CC" w:rsidP="0055602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1A0F51DC" w14:textId="69AC92AE" w:rsidR="00AA44CC" w:rsidRPr="0011553B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, Г</w:t>
            </w:r>
          </w:p>
        </w:tc>
        <w:tc>
          <w:tcPr>
            <w:tcW w:w="1330" w:type="dxa"/>
          </w:tcPr>
          <w:p w14:paraId="58C41E9E" w14:textId="77777777" w:rsidR="00AA44CC" w:rsidRPr="00AC0FE5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065AD54C" w14:textId="77777777" w:rsidTr="00F93CA0">
        <w:trPr>
          <w:cantSplit/>
          <w:trHeight w:val="87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4F8891" w14:textId="77777777" w:rsidR="00AA44CC" w:rsidRPr="00AC0FE5" w:rsidRDefault="00AA44CC" w:rsidP="0055602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5C3165E4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;</w:t>
            </w:r>
          </w:p>
          <w:p w14:paraId="6E1EC600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пове података у ћелијама табеле;</w:t>
            </w:r>
          </w:p>
          <w:p w14:paraId="2D9ED69A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ртира и филтрира податке по задатом критеријуму;</w:t>
            </w:r>
          </w:p>
          <w:p w14:paraId="419B9B4D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формуле за израчунавање статистикe;</w:t>
            </w:r>
          </w:p>
          <w:p w14:paraId="09A1AC26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визуелно податке на oдговарајући начин;</w:t>
            </w:r>
          </w:p>
          <w:p w14:paraId="3236E3F1" w14:textId="11E39F4C" w:rsidR="00AA44CC" w:rsidRPr="00AD2539" w:rsidRDefault="00AA44CC" w:rsidP="005560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4" w:right="34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основне функције форматирања табеле, с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ува је у PDF формату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7ED3500A" w14:textId="4DB51C83" w:rsidR="00AA44CC" w:rsidRPr="0011553B" w:rsidRDefault="00AA44CC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BB29861" w14:textId="55F0579E" w:rsidR="00AA44CC" w:rsidRPr="00AC0FE5" w:rsidRDefault="00AA44CC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ест 1</w:t>
            </w:r>
          </w:p>
        </w:tc>
        <w:tc>
          <w:tcPr>
            <w:tcW w:w="567" w:type="dxa"/>
            <w:vAlign w:val="center"/>
          </w:tcPr>
          <w:p w14:paraId="5D8C87BF" w14:textId="005E1AAD" w:rsidR="00AA44CC" w:rsidRPr="0011553B" w:rsidRDefault="00AA44CC" w:rsidP="00556024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418" w:type="dxa"/>
            <w:vAlign w:val="center"/>
          </w:tcPr>
          <w:p w14:paraId="7340814D" w14:textId="3531FCE5" w:rsidR="00AA44CC" w:rsidRPr="0011553B" w:rsidRDefault="00AA44CC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0CAD5BCA" w14:textId="59BFB0D0" w:rsidR="00AA44CC" w:rsidRPr="0011553B" w:rsidRDefault="00AA44CC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1A70EC0" w14:textId="29EEF8B3" w:rsidR="00AA44CC" w:rsidRPr="0011553B" w:rsidRDefault="00AA44CC" w:rsidP="0055602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3, 5</w:t>
            </w:r>
          </w:p>
        </w:tc>
        <w:tc>
          <w:tcPr>
            <w:tcW w:w="1276" w:type="dxa"/>
            <w:vAlign w:val="center"/>
          </w:tcPr>
          <w:p w14:paraId="30EDC8B2" w14:textId="4FC7BC66" w:rsidR="00AA44CC" w:rsidRPr="0011553B" w:rsidRDefault="00AA44CC" w:rsidP="0055602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2D3932B3" w14:textId="77777777" w:rsidR="00AA44CC" w:rsidRPr="00AC0FE5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11234306" w14:textId="77777777" w:rsidTr="00F93CA0">
        <w:trPr>
          <w:cantSplit/>
          <w:trHeight w:val="879"/>
          <w:jc w:val="center"/>
        </w:trPr>
        <w:tc>
          <w:tcPr>
            <w:tcW w:w="681" w:type="dxa"/>
            <w:textDirection w:val="btLr"/>
            <w:vAlign w:val="center"/>
          </w:tcPr>
          <w:p w14:paraId="5E20AEB1" w14:textId="77777777" w:rsidR="00A04657" w:rsidRPr="00AC0FE5" w:rsidRDefault="00A04657" w:rsidP="00A0465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6DA99F7" w14:textId="257A8A42" w:rsidR="00A04657" w:rsidRPr="00AD2539" w:rsidRDefault="00A04657" w:rsidP="00A046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ступи дељеном документу, коментарише и врши измене унутар дељеног документа;</w:t>
            </w:r>
          </w:p>
        </w:tc>
        <w:tc>
          <w:tcPr>
            <w:tcW w:w="567" w:type="dxa"/>
            <w:vAlign w:val="center"/>
          </w:tcPr>
          <w:p w14:paraId="2B514E28" w14:textId="6916CC2F" w:rsidR="00A04657" w:rsidRPr="0011553B" w:rsidRDefault="00A04657" w:rsidP="00A04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69301B90" w14:textId="2AA4087C" w:rsidR="00A04657" w:rsidRPr="0011553B" w:rsidRDefault="00A04657" w:rsidP="00A04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беле у облаку</w:t>
            </w:r>
          </w:p>
        </w:tc>
        <w:tc>
          <w:tcPr>
            <w:tcW w:w="567" w:type="dxa"/>
            <w:vAlign w:val="center"/>
          </w:tcPr>
          <w:p w14:paraId="759E44A4" w14:textId="71E6359D" w:rsidR="00A04657" w:rsidRPr="0011553B" w:rsidRDefault="00A04657" w:rsidP="00A04657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3BC45E8" w14:textId="27A3CD8F" w:rsidR="00A04657" w:rsidRPr="0011553B" w:rsidRDefault="00A04657" w:rsidP="00A0465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78D2B8B5" w14:textId="5211B4CD" w:rsidR="00A04657" w:rsidRPr="0011553B" w:rsidRDefault="00A04657" w:rsidP="00A0465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704F961" w14:textId="0C51EBC0" w:rsidR="00A04657" w:rsidRPr="0011553B" w:rsidRDefault="00A04657" w:rsidP="00A046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24DFE15F" w14:textId="3DCDDEF8" w:rsidR="00A04657" w:rsidRPr="0011553B" w:rsidRDefault="00A04657" w:rsidP="00A0465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3BD5B8E7" w14:textId="77777777" w:rsidR="00A04657" w:rsidRPr="00AC0FE5" w:rsidRDefault="00A04657" w:rsidP="00A0465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FCCE98E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328D7E3" w14:textId="77777777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5957771E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B819670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57506AE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58DF954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2A30D97" w14:textId="1DEFAF1B" w:rsidR="00A04657" w:rsidRDefault="00A04657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42A7EF9C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5C031FB" w14:textId="77777777" w:rsidR="007051D5" w:rsidRPr="00AC0FE5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t xml:space="preserve">ПРЕДЛОГ ОПЕРАТИВНОГ ПЛАНА РАДА НАСТАВНИКА </w:t>
      </w:r>
    </w:p>
    <w:p w14:paraId="694A59F9" w14:textId="66C9DDDB" w:rsidR="007051D5" w:rsidRPr="00AC0FE5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0465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646AA5F5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6A6D958C" w14:textId="1101D1DD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F93CA0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4</w:t>
      </w:r>
    </w:p>
    <w:p w14:paraId="090F0B22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12AC0B7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49367A16" w14:textId="77777777" w:rsidTr="000417F1">
        <w:trPr>
          <w:cantSplit/>
          <w:trHeight w:val="68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02FEA27" w14:textId="77777777" w:rsidR="007051D5" w:rsidRPr="00AC0FE5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ДЕЦЕМБАР</w:t>
            </w:r>
          </w:p>
        </w:tc>
      </w:tr>
      <w:tr w:rsidR="00091298" w:rsidRPr="0011553B" w14:paraId="23E8F46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9F6865E" w14:textId="5404BDD6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E16BB22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3400A13" w14:textId="6915C983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E7D3E5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4ACF2D1B" w14:textId="50B8E97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902331D" w14:textId="5A10D4EE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6FA2E6" w14:textId="036051B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C91058" w14:textId="330CFB5F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4E20C" w14:textId="69DA922C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11E0DDA6" w14:textId="4256DB0A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A3E35F" w14:textId="2CF8F53F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56AAF2" w14:textId="2854D338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9445EA" w:rsidRPr="0011553B" w14:paraId="20B6E629" w14:textId="77777777" w:rsidTr="007331AA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A3E0996" w14:textId="2A560523" w:rsidR="009445EA" w:rsidRPr="00AC0FE5" w:rsidRDefault="00A04657" w:rsidP="00EC2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</w:t>
            </w: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ИТАЛНА ПИСМЕНОСТ</w:t>
            </w:r>
          </w:p>
        </w:tc>
        <w:tc>
          <w:tcPr>
            <w:tcW w:w="4537" w:type="dxa"/>
            <w:vAlign w:val="center"/>
          </w:tcPr>
          <w:p w14:paraId="485DE7DE" w14:textId="77777777" w:rsidR="009445EA" w:rsidRPr="00AD2539" w:rsidRDefault="009445EA" w:rsidP="00AD2539">
            <w:pPr>
              <w:pStyle w:val="tabela"/>
              <w:numPr>
                <w:ilvl w:val="0"/>
                <w:numId w:val="13"/>
              </w:numPr>
              <w:spacing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 које све начине делимо личне податке приликом коришћења интернета;</w:t>
            </w:r>
          </w:p>
          <w:p w14:paraId="55950C69" w14:textId="20274AF4" w:rsidR="009445EA" w:rsidRPr="00AD2539" w:rsidRDefault="009445EA" w:rsidP="00AD2539">
            <w:pPr>
              <w:pStyle w:val="tabela"/>
              <w:numPr>
                <w:ilvl w:val="0"/>
                <w:numId w:val="13"/>
              </w:numPr>
              <w:spacing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везу између ризика на интернету и кршења права;</w:t>
            </w:r>
          </w:p>
          <w:p w14:paraId="69029F06" w14:textId="055F7680" w:rsidR="009445EA" w:rsidRPr="00AD2539" w:rsidRDefault="009445EA" w:rsidP="00AD253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344" w:righ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ам „отворени подаци“;</w:t>
            </w:r>
          </w:p>
        </w:tc>
        <w:tc>
          <w:tcPr>
            <w:tcW w:w="567" w:type="dxa"/>
            <w:vAlign w:val="center"/>
          </w:tcPr>
          <w:p w14:paraId="249B99B9" w14:textId="1AF31F9A" w:rsidR="009445EA" w:rsidRPr="0011553B" w:rsidRDefault="009445EA" w:rsidP="00913F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 w:rsidR="00913F2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065214F" w14:textId="7C590027" w:rsidR="009445EA" w:rsidRPr="0011553B" w:rsidRDefault="009445EA" w:rsidP="000417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Отворени подаци </w:t>
            </w:r>
          </w:p>
        </w:tc>
        <w:tc>
          <w:tcPr>
            <w:tcW w:w="567" w:type="dxa"/>
            <w:vAlign w:val="center"/>
          </w:tcPr>
          <w:p w14:paraId="42BB71AC" w14:textId="5E92DEB4" w:rsidR="009445EA" w:rsidRPr="0011553B" w:rsidRDefault="009445EA" w:rsidP="007331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2C04A024" w14:textId="422D776E" w:rsidR="009445EA" w:rsidRPr="00AC0FE5" w:rsidRDefault="009445EA" w:rsidP="007331AA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8803FF9" w14:textId="51A9B8CC" w:rsidR="009445EA" w:rsidRPr="00AC0FE5" w:rsidRDefault="009445EA" w:rsidP="007331AA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B230474" w14:textId="7E0B735E" w:rsidR="009445EA" w:rsidRPr="00AC0FE5" w:rsidRDefault="009445EA" w:rsidP="007331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3, 4 </w:t>
            </w:r>
          </w:p>
        </w:tc>
        <w:tc>
          <w:tcPr>
            <w:tcW w:w="1276" w:type="dxa"/>
            <w:vAlign w:val="center"/>
          </w:tcPr>
          <w:p w14:paraId="096EBD8C" w14:textId="2C062C05" w:rsidR="009445EA" w:rsidRPr="0011553B" w:rsidRDefault="009445EA" w:rsidP="007331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</w:tcPr>
          <w:p w14:paraId="786A4A72" w14:textId="77777777" w:rsidR="009445EA" w:rsidRPr="00AC0FE5" w:rsidRDefault="009445EA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445EA" w:rsidRPr="0011553B" w14:paraId="37CAF83A" w14:textId="77777777" w:rsidTr="007331AA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A8785B" w14:textId="77777777" w:rsidR="009445EA" w:rsidRPr="00AC0FE5" w:rsidRDefault="009445EA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54C9018" w14:textId="35E6F5E3" w:rsidR="009445EA" w:rsidRPr="00AD2539" w:rsidRDefault="009445EA" w:rsidP="00AD25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 које све начине делимо личне податке приликом коришћења интернета;</w:t>
            </w:r>
          </w:p>
          <w:p w14:paraId="4540CA80" w14:textId="6B9DDE3E" w:rsidR="009445EA" w:rsidRPr="00AD2539" w:rsidRDefault="009445EA" w:rsidP="00AD25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потенцијалне ризике дељења личних података на интернету, поготову личних података деце;</w:t>
            </w:r>
          </w:p>
          <w:p w14:paraId="46855639" w14:textId="4747DDFC" w:rsidR="009445EA" w:rsidRPr="00AD2539" w:rsidRDefault="009445EA" w:rsidP="00AD25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везу између ризика на интернету и кршења права;</w:t>
            </w:r>
          </w:p>
        </w:tc>
        <w:tc>
          <w:tcPr>
            <w:tcW w:w="567" w:type="dxa"/>
            <w:vAlign w:val="center"/>
          </w:tcPr>
          <w:p w14:paraId="0449A420" w14:textId="11D95B77" w:rsidR="009445EA" w:rsidRPr="00AC0FE5" w:rsidRDefault="009445EA" w:rsidP="00913F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 w:rsidR="00913F2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182A03D1" w14:textId="32146B0B" w:rsidR="009445EA" w:rsidRPr="00AC0FE5" w:rsidRDefault="009445EA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штита личних података</w:t>
            </w:r>
          </w:p>
        </w:tc>
        <w:tc>
          <w:tcPr>
            <w:tcW w:w="567" w:type="dxa"/>
            <w:vAlign w:val="center"/>
          </w:tcPr>
          <w:p w14:paraId="1EE13881" w14:textId="291A77F3" w:rsidR="009445EA" w:rsidRPr="0011553B" w:rsidRDefault="009445EA" w:rsidP="007331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41415C98" w14:textId="31B700AF" w:rsidR="009445EA" w:rsidRPr="00AC0FE5" w:rsidRDefault="009445EA" w:rsidP="007331AA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038A01BF" w14:textId="2290294F" w:rsidR="009445EA" w:rsidRPr="00AC0FE5" w:rsidRDefault="009445EA" w:rsidP="007331AA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6071BDA6" w14:textId="758A74E1" w:rsidR="009445EA" w:rsidRPr="0011553B" w:rsidRDefault="009445EA" w:rsidP="007331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06856B2A" w14:textId="36D2CCB6" w:rsidR="009445EA" w:rsidRPr="0011553B" w:rsidRDefault="009445EA" w:rsidP="007331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И</w:t>
            </w:r>
          </w:p>
        </w:tc>
        <w:tc>
          <w:tcPr>
            <w:tcW w:w="1330" w:type="dxa"/>
          </w:tcPr>
          <w:p w14:paraId="476CE646" w14:textId="77777777" w:rsidR="009445EA" w:rsidRPr="00AC0FE5" w:rsidRDefault="009445EA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5D58B5" w:rsidRPr="0011553B" w14:paraId="15EA6C14" w14:textId="77777777" w:rsidTr="007331AA">
        <w:trPr>
          <w:cantSplit/>
          <w:trHeight w:val="371"/>
          <w:jc w:val="center"/>
        </w:trPr>
        <w:tc>
          <w:tcPr>
            <w:tcW w:w="681" w:type="dxa"/>
            <w:textDirection w:val="btLr"/>
            <w:vAlign w:val="center"/>
          </w:tcPr>
          <w:p w14:paraId="3D665687" w14:textId="77777777" w:rsidR="005D58B5" w:rsidRPr="00AC0FE5" w:rsidRDefault="005D58B5" w:rsidP="005D58B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566758C6" w14:textId="77777777" w:rsidR="005D58B5" w:rsidRPr="005D58B5" w:rsidRDefault="005D58B5" w:rsidP="005D58B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ам вештачке интелигенције својим речима;</w:t>
            </w:r>
          </w:p>
          <w:p w14:paraId="55C584D0" w14:textId="77777777" w:rsidR="005D58B5" w:rsidRPr="005D58B5" w:rsidRDefault="005D58B5" w:rsidP="005D58B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ре коришћења вештачке интелигенције у свакодневном животу;</w:t>
            </w:r>
          </w:p>
          <w:p w14:paraId="1A123E21" w14:textId="1584F416" w:rsidR="005D58B5" w:rsidRPr="00AD2539" w:rsidRDefault="005D58B5" w:rsidP="005D58B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утицај вештачке интелигенције на живот човека;</w:t>
            </w:r>
          </w:p>
        </w:tc>
        <w:tc>
          <w:tcPr>
            <w:tcW w:w="567" w:type="dxa"/>
            <w:vAlign w:val="center"/>
          </w:tcPr>
          <w:p w14:paraId="48E63D99" w14:textId="3D92392D" w:rsidR="005D58B5" w:rsidRPr="0011553B" w:rsidRDefault="005D58B5" w:rsidP="005D58B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43D5E69B" w14:textId="33EAA7F4" w:rsidR="005D58B5" w:rsidRPr="00AC0FE5" w:rsidRDefault="005D58B5" w:rsidP="005D58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ачка интелигенција</w:t>
            </w:r>
          </w:p>
        </w:tc>
        <w:tc>
          <w:tcPr>
            <w:tcW w:w="567" w:type="dxa"/>
            <w:vAlign w:val="center"/>
          </w:tcPr>
          <w:p w14:paraId="7FFCA1D8" w14:textId="631BC0E9" w:rsidR="005D58B5" w:rsidRPr="0011553B" w:rsidRDefault="005D58B5" w:rsidP="005D58B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19D9DDFF" w14:textId="3AC4957E" w:rsidR="005D58B5" w:rsidRPr="0011553B" w:rsidRDefault="005D58B5" w:rsidP="005D58B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626434C" w14:textId="22A7DD5D" w:rsidR="005D58B5" w:rsidRPr="0011553B" w:rsidRDefault="005D58B5" w:rsidP="005D58B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14F09547" w14:textId="1CE4036B" w:rsidR="005D58B5" w:rsidRPr="0011553B" w:rsidRDefault="005D58B5" w:rsidP="005D58B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6C9B7006" w14:textId="15F6982D" w:rsidR="005D58B5" w:rsidRPr="0011553B" w:rsidRDefault="005D58B5" w:rsidP="005963F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Ј, </w:t>
            </w:r>
            <w:r w:rsidR="005963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22258EF7" w14:textId="77777777" w:rsidR="005D58B5" w:rsidRPr="00AC0FE5" w:rsidRDefault="005D58B5" w:rsidP="005D58B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5B707D24" w14:textId="77777777" w:rsidTr="007331AA">
        <w:trPr>
          <w:cantSplit/>
          <w:trHeight w:val="371"/>
          <w:jc w:val="center"/>
        </w:trPr>
        <w:tc>
          <w:tcPr>
            <w:tcW w:w="681" w:type="dxa"/>
            <w:textDirection w:val="btLr"/>
            <w:vAlign w:val="center"/>
          </w:tcPr>
          <w:p w14:paraId="4F2B2BC0" w14:textId="77777777" w:rsidR="00A04657" w:rsidRPr="00AC0FE5" w:rsidRDefault="00A04657" w:rsidP="00A0465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FAECDD6" w14:textId="77777777" w:rsidR="00A04657" w:rsidRPr="00AD2539" w:rsidRDefault="00A04657" w:rsidP="00A046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ступи 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ељеном документу, коментарише и врши измене;</w:t>
            </w:r>
          </w:p>
          <w:p w14:paraId="201B6ABA" w14:textId="77777777" w:rsidR="00A04657" w:rsidRPr="00AD2539" w:rsidRDefault="00A04657" w:rsidP="00A046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 које начине делимо личне податке приликом коришћења интернета;</w:t>
            </w:r>
          </w:p>
          <w:p w14:paraId="56DA2F45" w14:textId="77777777" w:rsidR="00A04657" w:rsidRPr="00AD2539" w:rsidRDefault="00A04657" w:rsidP="00A046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потенцијалне ризике дељења личних података путем интернета, поготову личних података деце;</w:t>
            </w:r>
          </w:p>
          <w:p w14:paraId="0B5451C5" w14:textId="77777777" w:rsidR="00A04657" w:rsidRPr="00AD2539" w:rsidRDefault="00A04657" w:rsidP="00A046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везу између ризика на интернету и кршења права;</w:t>
            </w:r>
          </w:p>
          <w:p w14:paraId="3CD1B507" w14:textId="77777777" w:rsidR="00A04657" w:rsidRDefault="00A04657" w:rsidP="00A046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</w:t>
            </w: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ам „отворени подаци“.</w:t>
            </w:r>
          </w:p>
          <w:p w14:paraId="541AABCD" w14:textId="77777777" w:rsidR="00A04657" w:rsidRPr="005D58B5" w:rsidRDefault="00A04657" w:rsidP="00A046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ам вештачке интелигенције својим речима;</w:t>
            </w:r>
          </w:p>
          <w:p w14:paraId="1E3DC4A5" w14:textId="77777777" w:rsidR="00A04657" w:rsidRPr="005D58B5" w:rsidRDefault="00A04657" w:rsidP="00A046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ре коришћења вештачке интелигенције у свакодневном животу;</w:t>
            </w:r>
          </w:p>
          <w:p w14:paraId="463A43AF" w14:textId="42ADBA5E" w:rsidR="00A04657" w:rsidRPr="005D58B5" w:rsidRDefault="00A04657" w:rsidP="00A046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утицај вештачке интелигенције на живот човека;</w:t>
            </w:r>
          </w:p>
        </w:tc>
        <w:tc>
          <w:tcPr>
            <w:tcW w:w="567" w:type="dxa"/>
            <w:vAlign w:val="center"/>
          </w:tcPr>
          <w:p w14:paraId="44436FBC" w14:textId="1DD38C7B" w:rsidR="00A04657" w:rsidRDefault="00A04657" w:rsidP="00A04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6A224CFF" w14:textId="57C1067A" w:rsidR="00A04657" w:rsidRDefault="00A04657" w:rsidP="00A046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ст 2</w:t>
            </w:r>
          </w:p>
        </w:tc>
        <w:tc>
          <w:tcPr>
            <w:tcW w:w="567" w:type="dxa"/>
            <w:vAlign w:val="center"/>
          </w:tcPr>
          <w:p w14:paraId="40F0BA56" w14:textId="23224E37" w:rsidR="00A04657" w:rsidRPr="0011553B" w:rsidRDefault="00A04657" w:rsidP="00A04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418" w:type="dxa"/>
            <w:vAlign w:val="center"/>
          </w:tcPr>
          <w:p w14:paraId="6E295E10" w14:textId="761F49ED" w:rsidR="00A04657" w:rsidRPr="0011553B" w:rsidRDefault="00A04657" w:rsidP="00A0465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440A9070" w14:textId="296400E9" w:rsidR="00A04657" w:rsidRPr="0011553B" w:rsidRDefault="00A04657" w:rsidP="00A0465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6453DFA5" w14:textId="7C83AF33" w:rsidR="00A04657" w:rsidRPr="0011553B" w:rsidRDefault="00A04657" w:rsidP="00A046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3, 4</w:t>
            </w:r>
          </w:p>
        </w:tc>
        <w:tc>
          <w:tcPr>
            <w:tcW w:w="1276" w:type="dxa"/>
            <w:vAlign w:val="center"/>
          </w:tcPr>
          <w:p w14:paraId="00B7974F" w14:textId="62E53F72" w:rsidR="00A04657" w:rsidRPr="0011553B" w:rsidRDefault="00A04657" w:rsidP="00A0465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1E34676D" w14:textId="77777777" w:rsidR="00A04657" w:rsidRPr="00AC0FE5" w:rsidRDefault="00A04657" w:rsidP="00A0465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DB36EC0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7ACA447" w14:textId="77777777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06798D31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02A32AC" w14:textId="33BBC17C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4FA7183" w14:textId="0FBFE570" w:rsidR="00A04657" w:rsidRDefault="00A04657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535B6DDF" w14:textId="5240E17D" w:rsidR="007051D5" w:rsidRPr="00AC0FE5" w:rsidRDefault="007051D5" w:rsidP="0066326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7592F12E" w14:textId="6274B673" w:rsidR="007051D5" w:rsidRPr="00AC0FE5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0465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213B6481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7E8B66D3" w14:textId="4CFDEEDB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0F49F7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4</w:t>
      </w:r>
    </w:p>
    <w:p w14:paraId="44F4B52C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7AD73106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5D244E50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C809D6E" w14:textId="77777777" w:rsidR="007051D5" w:rsidRPr="00AC0FE5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ЈАНУАР</w:t>
            </w:r>
          </w:p>
        </w:tc>
      </w:tr>
      <w:tr w:rsidR="00091298" w:rsidRPr="0011553B" w14:paraId="5AC1CFDD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54DD4C98" w14:textId="0197D4BD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126EE74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B5550FE" w14:textId="1D96A28C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286479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131119E3" w14:textId="73A343B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1AC573" w14:textId="5DE337B9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159828" w14:textId="00627FB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7B0607" w14:textId="4B2E718A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DA33009" w14:textId="131C85CD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876758D" w14:textId="3731FF28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88897A" w14:textId="3BB61223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80ECC56" w14:textId="58021B9B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66326B" w:rsidRPr="0011553B" w14:paraId="37C390F4" w14:textId="77777777" w:rsidTr="009445EA">
        <w:trPr>
          <w:cantSplit/>
          <w:trHeight w:val="2908"/>
          <w:jc w:val="center"/>
        </w:trPr>
        <w:tc>
          <w:tcPr>
            <w:tcW w:w="681" w:type="dxa"/>
            <w:textDirection w:val="btLr"/>
            <w:vAlign w:val="center"/>
          </w:tcPr>
          <w:p w14:paraId="54BB8676" w14:textId="6ABA3E1E" w:rsidR="0066326B" w:rsidRPr="00AC0FE5" w:rsidRDefault="0066326B" w:rsidP="0066326B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ПРОЈЕКТНИ ЗАДАТАК</w:t>
            </w:r>
          </w:p>
        </w:tc>
        <w:tc>
          <w:tcPr>
            <w:tcW w:w="4537" w:type="dxa"/>
            <w:vAlign w:val="center"/>
          </w:tcPr>
          <w:p w14:paraId="05EDE902" w14:textId="77777777" w:rsidR="0066326B" w:rsidRPr="00AD2539" w:rsidRDefault="0066326B" w:rsidP="0066326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анализе које укључују статистике по групама;</w:t>
            </w:r>
          </w:p>
          <w:p w14:paraId="3922397B" w14:textId="1310989E" w:rsidR="0066326B" w:rsidRPr="00AD2539" w:rsidRDefault="0066326B" w:rsidP="0066326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;</w:t>
            </w:r>
          </w:p>
        </w:tc>
        <w:tc>
          <w:tcPr>
            <w:tcW w:w="567" w:type="dxa"/>
            <w:vAlign w:val="center"/>
          </w:tcPr>
          <w:p w14:paraId="7103EAA3" w14:textId="7EBBA349" w:rsidR="0066326B" w:rsidRPr="0011553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7F742911" w14:textId="77777777" w:rsidR="0066326B" w:rsidRPr="0011553B" w:rsidRDefault="0066326B" w:rsidP="0066326B">
            <w:pPr>
              <w:pStyle w:val="tabela"/>
              <w:spacing w:line="240" w:lineRule="auto"/>
              <w:ind w:left="33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ирање тимова, избор тема и подела послова;</w:t>
            </w:r>
          </w:p>
          <w:p w14:paraId="3E4D6FF1" w14:textId="265873A1" w:rsidR="0066326B" w:rsidRPr="0011553B" w:rsidRDefault="0066326B" w:rsidP="0066326B">
            <w:pPr>
              <w:pStyle w:val="tabela"/>
              <w:spacing w:line="240" w:lineRule="auto"/>
              <w:ind w:left="33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купљање података</w:t>
            </w:r>
          </w:p>
        </w:tc>
        <w:tc>
          <w:tcPr>
            <w:tcW w:w="567" w:type="dxa"/>
            <w:vAlign w:val="center"/>
          </w:tcPr>
          <w:p w14:paraId="3BCC4CCA" w14:textId="2A58A41B" w:rsidR="0066326B" w:rsidRPr="0011553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27AAABDD" w14:textId="259C77A0" w:rsidR="0066326B" w:rsidRPr="0011553B" w:rsidRDefault="0066326B" w:rsidP="0066326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ПР</w:t>
            </w:r>
          </w:p>
        </w:tc>
        <w:tc>
          <w:tcPr>
            <w:tcW w:w="992" w:type="dxa"/>
            <w:vAlign w:val="center"/>
          </w:tcPr>
          <w:p w14:paraId="599005E4" w14:textId="7EA60A77" w:rsidR="0066326B" w:rsidRPr="0011553B" w:rsidRDefault="0066326B" w:rsidP="0066326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053ED60C" w14:textId="42EC7329" w:rsidR="0066326B" w:rsidRPr="0011553B" w:rsidRDefault="0066326B" w:rsidP="006632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vAlign w:val="center"/>
          </w:tcPr>
          <w:p w14:paraId="56A63225" w14:textId="040AD685" w:rsidR="0066326B" w:rsidRPr="0011553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</w:tcPr>
          <w:p w14:paraId="40DEA097" w14:textId="77777777" w:rsidR="0066326B" w:rsidRPr="00AC0FE5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D2231B7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3DA44B3" w14:textId="4F20C7A1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123013E4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977CBA0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3CB9C1A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5308FA1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302C279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BEB4B2A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1779F01" w14:textId="77777777" w:rsidR="0066326B" w:rsidRDefault="0066326B" w:rsidP="00A04657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D78BF60" w14:textId="41E3210C" w:rsidR="00716A4C" w:rsidRDefault="00716A4C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t xml:space="preserve">ПРЕДЛОГ ОПЕРАТИВНОГ ПЛАНА РАДА НАСТАВНИКА </w:t>
      </w:r>
    </w:p>
    <w:p w14:paraId="4C52C314" w14:textId="2ED7BE92" w:rsidR="00716A4C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0465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1E12C430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50FD2AD2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1B609BC6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6444BA78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4664DCED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268A2" w14:textId="77777777" w:rsidR="00716A4C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ФЕБРУАР</w:t>
            </w:r>
          </w:p>
        </w:tc>
      </w:tr>
      <w:tr w:rsidR="00091298" w14:paraId="268CD065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67C5447" w14:textId="085979F8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6CAF0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C05DF3A" w14:textId="13842B89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46B4D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28516945" w14:textId="18955E77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548E" w14:textId="320833D8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8B947" w14:textId="0FE7F9AC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8D5FF" w14:textId="37A8878E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6858F" w14:textId="5C8084A2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E8468" w14:textId="7CCA6D69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A723C" w14:textId="7AACB420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D2337" w14:textId="31EF7906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9445EA" w14:paraId="31295933" w14:textId="77777777" w:rsidTr="00E34B92">
        <w:trPr>
          <w:cantSplit/>
          <w:trHeight w:val="2189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29C20C0" w14:textId="4D08C476" w:rsidR="009445EA" w:rsidRDefault="009445EA" w:rsidP="00E34B9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7121" w14:textId="77777777" w:rsidR="009445EA" w:rsidRPr="00AD2539" w:rsidRDefault="009445EA" w:rsidP="007222D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анализе које укључују статистике по групама;</w:t>
            </w:r>
          </w:p>
          <w:p w14:paraId="4350E2A5" w14:textId="77777777" w:rsidR="009445EA" w:rsidRPr="00AD2539" w:rsidRDefault="009445EA" w:rsidP="007222D1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;</w:t>
            </w:r>
          </w:p>
          <w:p w14:paraId="11139DC0" w14:textId="77777777" w:rsidR="009445EA" w:rsidRPr="00AD2539" w:rsidRDefault="009445EA" w:rsidP="007222D1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нички осмисли и спроведе фазе пројектног задатка; </w:t>
            </w:r>
          </w:p>
          <w:p w14:paraId="4AA14B81" w14:textId="38977F01" w:rsidR="009445EA" w:rsidRPr="00AD2539" w:rsidRDefault="009445EA" w:rsidP="00716A4C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60F7" w14:textId="26F0224E" w:rsidR="009445EA" w:rsidRPr="00AD2539" w:rsidRDefault="009445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BA0C" w14:textId="6560D51D" w:rsidR="009445EA" w:rsidRPr="00AD2539" w:rsidRDefault="009445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рада података; анализа и визуелизација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41CA" w14:textId="4EDC9E03" w:rsidR="009445EA" w:rsidRPr="00AD2539" w:rsidRDefault="009445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DA5" w14:textId="00A6C930" w:rsidR="009445EA" w:rsidRPr="00AD2539" w:rsidRDefault="009445E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5EB" w14:textId="1980DFBA" w:rsidR="009445EA" w:rsidRPr="00AD2539" w:rsidRDefault="009445E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46A0" w14:textId="00139946" w:rsidR="009445EA" w:rsidRPr="00AD2539" w:rsidRDefault="009445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470" w14:textId="0AEBC1FA" w:rsidR="009445EA" w:rsidRPr="00AD2539" w:rsidRDefault="009445E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E22" w14:textId="77777777" w:rsidR="009445EA" w:rsidRPr="00AD2539" w:rsidRDefault="009445E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445EA" w14:paraId="053789AD" w14:textId="77777777" w:rsidTr="007222D1">
        <w:trPr>
          <w:cantSplit/>
          <w:trHeight w:val="2189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6D517" w14:textId="77777777" w:rsidR="009445EA" w:rsidRDefault="009445E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DBF" w14:textId="77777777" w:rsidR="009445EA" w:rsidRPr="00AD2539" w:rsidRDefault="009445EA" w:rsidP="007222D1">
            <w:pPr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;</w:t>
            </w:r>
          </w:p>
          <w:p w14:paraId="0CB68E6E" w14:textId="77777777" w:rsidR="009445EA" w:rsidRPr="00AD2539" w:rsidRDefault="009445EA" w:rsidP="007222D1">
            <w:pPr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нички осмисли и спроведе фазе пројектног задатка; </w:t>
            </w:r>
          </w:p>
          <w:p w14:paraId="5B099943" w14:textId="5282C6EA" w:rsidR="009445EA" w:rsidRPr="00AD2539" w:rsidRDefault="009445EA" w:rsidP="00716A4C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8B3D" w14:textId="7E15F0CD" w:rsidR="009445EA" w:rsidRPr="00AD2539" w:rsidRDefault="009445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7A49" w14:textId="694C6A35" w:rsidR="00CF26C1" w:rsidRDefault="00BD7EE8" w:rsidP="007222D1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Извоз </w:t>
            </w:r>
            <w:r w:rsidR="009445EA"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окумента </w:t>
            </w:r>
          </w:p>
          <w:p w14:paraId="2AC3ED2C" w14:textId="3B9440B3" w:rsidR="009445EA" w:rsidRPr="00AD2539" w:rsidRDefault="009445EA" w:rsidP="007222D1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 PDF;</w:t>
            </w:r>
          </w:p>
          <w:p w14:paraId="126F6C38" w14:textId="396E7ED6" w:rsidR="009445EA" w:rsidRPr="00AD2539" w:rsidRDefault="009445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зрада инфограф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7A4" w14:textId="5F04A704" w:rsidR="009445EA" w:rsidRPr="00AD2539" w:rsidRDefault="009445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A5D" w14:textId="50882509" w:rsidR="009445EA" w:rsidRPr="00AD2539" w:rsidRDefault="009445E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F2E" w14:textId="1201A948" w:rsidR="009445EA" w:rsidRPr="00AD2539" w:rsidRDefault="009445E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90B" w14:textId="64C7EEEB" w:rsidR="009445EA" w:rsidRPr="00AD2539" w:rsidRDefault="009445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309" w14:textId="65259D50" w:rsidR="009445EA" w:rsidRPr="00AD2539" w:rsidRDefault="009445E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A84" w14:textId="77777777" w:rsidR="009445EA" w:rsidRDefault="009445E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16A4C" w14:paraId="51BE8CD1" w14:textId="77777777" w:rsidTr="009445EA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37D40" w14:textId="77777777" w:rsidR="00716A4C" w:rsidRDefault="00716A4C" w:rsidP="009445EA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4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A977" w14:textId="77777777" w:rsidR="00716A4C" w:rsidRPr="00AD2539" w:rsidRDefault="00716A4C" w:rsidP="00716A4C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E9F7" w14:textId="77777777" w:rsidR="00716A4C" w:rsidRPr="00AD2539" w:rsidRDefault="00716A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67E3" w14:textId="77777777" w:rsidR="00716A4C" w:rsidRPr="00AD2539" w:rsidRDefault="00716A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љање пројектног задатка; дискусија и процена урађених за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3EC7" w14:textId="77777777" w:rsidR="00716A4C" w:rsidRPr="00AD2539" w:rsidRDefault="00716A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2937" w14:textId="77777777" w:rsidR="00716A4C" w:rsidRPr="00AD2539" w:rsidRDefault="00716A4C">
            <w:pPr>
              <w:rPr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0369" w14:textId="77777777" w:rsidR="00716A4C" w:rsidRPr="00AD2539" w:rsidRDefault="00716A4C">
            <w:pPr>
              <w:rPr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CAA7" w14:textId="77777777" w:rsidR="00716A4C" w:rsidRPr="00AD2539" w:rsidRDefault="00716A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5E02" w14:textId="77777777" w:rsidR="00716A4C" w:rsidRPr="00AD2539" w:rsidRDefault="00716A4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376F" w14:textId="77777777" w:rsidR="00716A4C" w:rsidRDefault="00716A4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6326B" w14:paraId="51BB7CD9" w14:textId="77777777" w:rsidTr="009445EA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3A2D8" w14:textId="1B947628" w:rsidR="0066326B" w:rsidRDefault="0066326B" w:rsidP="0066326B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2292" w14:textId="3576BF54" w:rsidR="0066326B" w:rsidRPr="00AD2539" w:rsidRDefault="0066326B" w:rsidP="0066326B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F64E" w14:textId="2796BBC1" w:rsidR="0066326B" w:rsidRPr="00AD2539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22D" w14:textId="5CADA477" w:rsidR="0066326B" w:rsidRPr="00AD2539" w:rsidRDefault="0066326B" w:rsidP="006632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Анализа података у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4B24" w14:textId="0C8B62C5" w:rsidR="0066326B" w:rsidRPr="00AD2539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9945" w14:textId="5A58C481" w:rsidR="0066326B" w:rsidRPr="00AD2539" w:rsidRDefault="0066326B" w:rsidP="0066326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2D6" w14:textId="1A7777C3" w:rsidR="0066326B" w:rsidRPr="00AD2539" w:rsidRDefault="0066326B" w:rsidP="0066326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37C" w14:textId="743A20B8" w:rsidR="0066326B" w:rsidRPr="00AD2539" w:rsidRDefault="0066326B" w:rsidP="006632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9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BA34" w14:textId="75062B7A" w:rsidR="0066326B" w:rsidRPr="00AD2539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Б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3289" w14:textId="77777777" w:rsidR="0066326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5FE135E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39E347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C65AE2C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3D7A62D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30EDE2B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2C6DFEF3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12DA7643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1F7B4D7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6E18766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AD0E472" w14:textId="5A467790" w:rsidR="00716A4C" w:rsidRDefault="00716A4C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1AD8D876" w14:textId="6DADD972" w:rsidR="00716A4C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0465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0BF4E1B0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4C82E6F7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54E37D40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3648F331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3658554E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66AB4" w14:textId="77777777" w:rsidR="00716A4C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МАРТ</w:t>
            </w:r>
          </w:p>
        </w:tc>
      </w:tr>
      <w:tr w:rsidR="00091298" w14:paraId="71B4B593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CD69F9" w14:textId="42A49106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F34E3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F6A4E1A" w14:textId="688CEA8A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2D167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5C4337FA" w14:textId="12183403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4777" w14:textId="459CB41F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D6B50" w14:textId="30977292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A8FB0" w14:textId="2318B64D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328C" w14:textId="2334F726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AF603" w14:textId="3710B529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C79B4" w14:textId="5EC1C9A2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5B31A" w14:textId="6A00DCAF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15615A" w14:paraId="408A9921" w14:textId="77777777" w:rsidTr="007222D1">
        <w:trPr>
          <w:cantSplit/>
          <w:trHeight w:val="55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6AD08" w14:textId="522AA349" w:rsidR="0015615A" w:rsidRDefault="0066326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E3A5" w14:textId="77777777" w:rsidR="0015615A" w:rsidRDefault="0015615A" w:rsidP="00AD2539">
            <w:pPr>
              <w:pStyle w:val="tabela"/>
              <w:numPr>
                <w:ilvl w:val="0"/>
                <w:numId w:val="18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нсталира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моћу апликације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Anaconda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25AE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5DE7" w14:textId="77777777" w:rsidR="0015615A" w:rsidRDefault="0015615A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нсталација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2AA8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2A4D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9973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A394" w14:textId="77777777" w:rsidR="0015615A" w:rsidRDefault="0015615A" w:rsidP="00AD25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0D3B" w14:textId="77777777" w:rsidR="0015615A" w:rsidRDefault="0015615A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734" w14:textId="77777777" w:rsidR="0015615A" w:rsidRDefault="0015615A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5615A" w14:paraId="75D2423D" w14:textId="77777777" w:rsidTr="002975FA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15331" w14:textId="77777777" w:rsidR="0015615A" w:rsidRDefault="001561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4E3A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крене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30A2CF3A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ира нове свеске;</w:t>
            </w:r>
          </w:p>
          <w:p w14:paraId="70F4BAD6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авља свескама;</w:t>
            </w:r>
          </w:p>
          <w:p w14:paraId="77B08A9E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оси код у ћелије и креће се кроз свеску;</w:t>
            </w:r>
          </w:p>
          <w:p w14:paraId="4AC2B85F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креће програме чији су делови подељени по ћелијама;</w:t>
            </w:r>
          </w:p>
          <w:p w14:paraId="2B2800C9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чува свеску као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фајл;</w:t>
            </w:r>
          </w:p>
          <w:p w14:paraId="38B2E48E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узима свеске из репозиторијума у облаку;</w:t>
            </w:r>
          </w:p>
          <w:p w14:paraId="41F6E4A4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гледа свеске помоћу сервиса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Binder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453D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10F3" w14:textId="77777777" w:rsidR="0015615A" w:rsidRDefault="0015615A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дно окружење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150" w14:textId="77777777" w:rsidR="0015615A" w:rsidRDefault="0015615A" w:rsidP="002975FA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1508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ABDF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6D4A" w14:textId="77777777" w:rsidR="0015615A" w:rsidRDefault="0015615A" w:rsidP="00AD25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A3A5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334" w14:textId="77777777" w:rsidR="0015615A" w:rsidRDefault="0015615A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5615A" w14:paraId="57989D87" w14:textId="77777777" w:rsidTr="002943A8">
        <w:trPr>
          <w:cantSplit/>
          <w:trHeight w:val="37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442436" w14:textId="1FF5EA5C" w:rsidR="0015615A" w:rsidRDefault="0015615A" w:rsidP="001561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3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DD72" w14:textId="77777777" w:rsidR="0015615A" w:rsidRDefault="0015615A" w:rsidP="00AD25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серију података;</w:t>
            </w:r>
          </w:p>
          <w:p w14:paraId="7595303C" w14:textId="77777777" w:rsidR="0015615A" w:rsidRDefault="0015615A" w:rsidP="00AD25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серије података (израчуна збир, просек, проценте, изврши сортирање, филтрирање, пресликавање серије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551F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72AE" w14:textId="77777777" w:rsidR="0015615A" w:rsidRDefault="0015615A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нализе појединачних серија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771F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81F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828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9787" w14:textId="7F0BBF36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FD73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Ф, Х, Т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B5D" w14:textId="77777777" w:rsidR="0015615A" w:rsidRDefault="0015615A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5615A" w14:paraId="7EA3E932" w14:textId="77777777" w:rsidTr="002943A8">
        <w:trPr>
          <w:cantSplit/>
          <w:trHeight w:val="46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2FB8" w14:textId="77777777" w:rsidR="0015615A" w:rsidRDefault="001561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59FE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крене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AF04F4B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ира нове свеске;</w:t>
            </w:r>
          </w:p>
          <w:p w14:paraId="201EF15A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авља свескама;</w:t>
            </w:r>
          </w:p>
          <w:p w14:paraId="5E1DBBF8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оси код у ћелије и креће се кроз свеску;</w:t>
            </w:r>
          </w:p>
          <w:p w14:paraId="35C114BA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креће програме чији су делови подељени по ћелијама;</w:t>
            </w:r>
          </w:p>
          <w:p w14:paraId="4B44F22B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чува свеску као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фајл;</w:t>
            </w:r>
          </w:p>
          <w:p w14:paraId="2F0B4A37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узима свеске из репозиторијума у облаку;</w:t>
            </w:r>
          </w:p>
          <w:p w14:paraId="5F2AFDB7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гледа свеске помоћу сервиса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Binder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0F54383D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серију података;</w:t>
            </w:r>
          </w:p>
          <w:p w14:paraId="2CFE3F13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серије података (израчуна збир, просек, проценте итд.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73F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8055" w14:textId="0061342A" w:rsidR="0015615A" w:rsidRDefault="0015615A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но окружење; анализа појединачних серија</w:t>
            </w:r>
            <w:r w:rsidR="00E1052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B8D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15CA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99A2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BEFB" w14:textId="00B37461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88F0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C4B" w14:textId="77777777" w:rsidR="0015615A" w:rsidRDefault="0015615A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14:paraId="3F4CBD5C" w14:textId="77777777" w:rsidTr="002943A8">
        <w:trPr>
          <w:cantSplit/>
          <w:trHeight w:val="465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1A42" w14:textId="77777777" w:rsidR="00A04657" w:rsidRDefault="00A04657" w:rsidP="00A046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5AFA" w14:textId="5B88B96A" w:rsidR="00A04657" w:rsidRDefault="00A04657" w:rsidP="00A04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EC2E" w14:textId="273E02F5" w:rsidR="00A04657" w:rsidRDefault="00A04657" w:rsidP="00A04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85DE" w14:textId="1104369E" w:rsidR="00A04657" w:rsidRDefault="00A04657" w:rsidP="00A046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Табеларни подаци у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15F" w14:textId="69AFF50E" w:rsidR="00A04657" w:rsidRDefault="00A04657" w:rsidP="00A04657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5413" w14:textId="1E5919FE" w:rsidR="00A04657" w:rsidRDefault="00A04657" w:rsidP="00A046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16F8" w14:textId="5B46DB12" w:rsidR="00A04657" w:rsidRDefault="00A04657" w:rsidP="00A046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1F87" w14:textId="484F2B6A" w:rsidR="00A04657" w:rsidRDefault="00A04657" w:rsidP="00A0465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6C69" w14:textId="20414E3D" w:rsidR="00A04657" w:rsidRDefault="00A04657" w:rsidP="00A0465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Х, Т, И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E757" w14:textId="77777777" w:rsidR="00A04657" w:rsidRDefault="00A04657" w:rsidP="00A0465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1362CF4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6678E57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DCC89A2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7AC8C026" w14:textId="77777777" w:rsidR="00716A4C" w:rsidRDefault="00716A4C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028069C5" w14:textId="45EAEEED" w:rsidR="00716A4C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0465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136656B4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5818EA58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4EE3103A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77F26E3D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7409AA9A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C0CF4" w14:textId="77777777" w:rsidR="00716A4C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АПРИЛ</w:t>
            </w:r>
          </w:p>
        </w:tc>
      </w:tr>
      <w:tr w:rsidR="00091298" w14:paraId="43112FFB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E2DE77" w14:textId="3BE1FFEE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6274A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DF06850" w14:textId="774E2FE0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42ACA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1ADEB4A2" w14:textId="2D0A74A1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47015" w14:textId="14861950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CCF8A" w14:textId="634581CD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2A8FD" w14:textId="7575FE8E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9D32B" w14:textId="6405DF21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6E99E" w14:textId="57A4E2EA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D39CD" w14:textId="434D173C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F3A6D" w14:textId="1A6969ED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16A4C" w14:paraId="42AA6685" w14:textId="77777777" w:rsidTr="00A04657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626A9" w14:textId="3C01B8DB" w:rsidR="00716A4C" w:rsidRDefault="00A04657" w:rsidP="00A04657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CBCF" w14:textId="77777777" w:rsidR="00716A4C" w:rsidRDefault="00716A4C" w:rsidP="00AD2539">
            <w:pPr>
              <w:pStyle w:val="tabela"/>
              <w:numPr>
                <w:ilvl w:val="0"/>
                <w:numId w:val="22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сортирање, филтрирање...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8754" w14:textId="77777777" w:rsidR="00716A4C" w:rsidRDefault="00716A4C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6284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lang w:val="sr-Cyrl-RS"/>
              </w:rPr>
              <w:t>Сортирање и филтрирање таб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E9B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779A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119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F330" w14:textId="3ABB2F13" w:rsidR="00716A4C" w:rsidRDefault="00716A4C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60BD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Х, Т, И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682" w14:textId="77777777" w:rsidR="00716A4C" w:rsidRDefault="00716A4C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16A4C" w14:paraId="1C8465A5" w14:textId="77777777" w:rsidTr="002943A8">
        <w:trPr>
          <w:cantSplit/>
          <w:trHeight w:val="371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C620" w14:textId="77777777" w:rsidR="00716A4C" w:rsidRDefault="00716A4C" w:rsidP="00AD2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69E2" w14:textId="77777777" w:rsidR="00716A4C" w:rsidRDefault="00716A4C" w:rsidP="00AD25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4456B5AE" w14:textId="77777777" w:rsidR="00716A4C" w:rsidRDefault="00716A4C" w:rsidP="00AD25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9EFD" w14:textId="77777777" w:rsidR="00716A4C" w:rsidRDefault="00716A4C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3463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lang w:val="sr-Cyrl-RS"/>
              </w:rPr>
              <w:t>Статистичке анализе табеларних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AA0F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D118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8925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1AFF" w14:textId="247DD57D" w:rsidR="00716A4C" w:rsidRDefault="00716A4C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7836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, И, Ф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85B6" w14:textId="77777777" w:rsidR="00716A4C" w:rsidRDefault="00716A4C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6326B" w14:paraId="37F86D33" w14:textId="77777777" w:rsidTr="002943A8">
        <w:trPr>
          <w:cantSplit/>
          <w:trHeight w:val="37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26E8" w14:textId="77777777" w:rsidR="0066326B" w:rsidRDefault="0066326B" w:rsidP="0066326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559" w14:textId="77777777" w:rsidR="0066326B" w:rsidRDefault="0066326B" w:rsidP="0066326B">
            <w:pPr>
              <w:pStyle w:val="tabela"/>
              <w:numPr>
                <w:ilvl w:val="0"/>
                <w:numId w:val="23"/>
              </w:numPr>
              <w:spacing w:line="240" w:lineRule="auto"/>
              <w:ind w:left="344" w:right="-102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21335AD0" w14:textId="5989321C" w:rsidR="0066326B" w:rsidRDefault="0066326B" w:rsidP="006632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0CF" w14:textId="7F544F04" w:rsidR="0066326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C779" w14:textId="60683F9E" w:rsidR="0066326B" w:rsidRDefault="0066326B" w:rsidP="0066326B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уп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315E" w14:textId="1A5D7149" w:rsidR="0066326B" w:rsidRDefault="0066326B" w:rsidP="0066326B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B6C4" w14:textId="0DCFABAE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7250" w14:textId="72F9E17D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63AC" w14:textId="774C69D9" w:rsidR="0066326B" w:rsidRDefault="0066326B" w:rsidP="006632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7395" w14:textId="4985AA55" w:rsidR="0066326B" w:rsidRDefault="0066326B" w:rsidP="0066326B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И 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A83" w14:textId="77777777" w:rsidR="0066326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E3C2C35" w14:textId="77777777" w:rsidR="00716A4C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578A8C0" w14:textId="77777777" w:rsidR="00716A4C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A2810FF" w14:textId="1A50E9CC" w:rsidR="00716A4C" w:rsidRDefault="00716A4C" w:rsidP="0066326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  <w:r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4E20FCF3" w14:textId="13DDC2CD" w:rsidR="00716A4C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0465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6294D450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02A1D955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161B444F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F18478B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562BC3D6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D7CDB" w14:textId="77777777" w:rsidR="00716A4C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МАЈ</w:t>
            </w:r>
          </w:p>
        </w:tc>
      </w:tr>
      <w:tr w:rsidR="00091298" w14:paraId="6B069B91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804C042" w14:textId="7EF94F75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6277C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0DD8240" w14:textId="4E8598C3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3C2BE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0CDABA3A" w14:textId="07A2E225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708E7" w14:textId="05E70858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D6AD8" w14:textId="793966EA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8D403" w14:textId="4702C5D8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A2E29" w14:textId="77B8D5C6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9C825" w14:textId="2F4F84F7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FE09F" w14:textId="36A35A39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921E8" w14:textId="448129E2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15615A" w14:paraId="0A0EC82E" w14:textId="77777777" w:rsidTr="002943A8">
        <w:trPr>
          <w:cantSplit/>
          <w:trHeight w:val="55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37787" w14:textId="79B74A49" w:rsidR="0015615A" w:rsidRDefault="00B026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РАЧУН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1D29" w14:textId="77777777" w:rsidR="0015615A" w:rsidRDefault="0015615A" w:rsidP="00AD2539">
            <w:pPr>
              <w:pStyle w:val="tabela"/>
              <w:numPr>
                <w:ilvl w:val="0"/>
                <w:numId w:val="23"/>
              </w:numPr>
              <w:spacing w:before="0" w:line="240" w:lineRule="auto"/>
              <w:ind w:left="344" w:right="-102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и представи низове података (у облику линијског, стубичастог или секторског дијаграма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5A53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1757" w14:textId="77777777" w:rsidR="0015615A" w:rsidRDefault="0015615A" w:rsidP="00AD25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изуелизација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41BF" w14:textId="77777777" w:rsidR="0015615A" w:rsidRDefault="0015615A" w:rsidP="002943A8">
            <w:pPr>
              <w:jc w:val="center"/>
              <w:rPr>
                <w:color w:val="FF0000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E766" w14:textId="77777777" w:rsidR="0015615A" w:rsidRDefault="0015615A" w:rsidP="002943A8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F193" w14:textId="77777777" w:rsidR="0015615A" w:rsidRDefault="0015615A" w:rsidP="002943A8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4CC0" w14:textId="7DF01969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2C01" w14:textId="77777777" w:rsidR="0015615A" w:rsidRDefault="0015615A" w:rsidP="002943A8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C6D" w14:textId="77777777" w:rsidR="0015615A" w:rsidRDefault="0015615A" w:rsidP="00AD2539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5615A" w14:paraId="571E96D4" w14:textId="77777777" w:rsidTr="002943A8">
        <w:trPr>
          <w:trHeight w:val="118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335F" w14:textId="77777777" w:rsidR="0015615A" w:rsidRDefault="001561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B939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серију (низ) података;</w:t>
            </w:r>
          </w:p>
          <w:p w14:paraId="78E3A754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проценте...);</w:t>
            </w:r>
          </w:p>
          <w:p w14:paraId="509749BC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и представи низове података (у облику линијског, стубичастог или секторског дијаграма);</w:t>
            </w:r>
          </w:p>
          <w:p w14:paraId="56F493D4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7FD80062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before="0"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, сортирање, филтрирање...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9DAC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A2E1" w14:textId="77777777" w:rsidR="0015615A" w:rsidRDefault="0015615A" w:rsidP="00AD25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ст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71F2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3372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70C8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96BA" w14:textId="77777777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3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30E4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412" w14:textId="77777777" w:rsidR="0015615A" w:rsidRDefault="0015615A" w:rsidP="00AD2539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16A4C" w14:paraId="17F91FA9" w14:textId="77777777" w:rsidTr="002943A8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D1703" w14:textId="77777777" w:rsidR="00716A4C" w:rsidRDefault="00716A4C" w:rsidP="0015615A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bookmarkStart w:id="2" w:name="_Hlk60263026"/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4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9950" w14:textId="77777777" w:rsidR="00716A4C" w:rsidRDefault="00716A4C" w:rsidP="00AD25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анализе које укључују статистике по групама;</w:t>
            </w:r>
          </w:p>
          <w:p w14:paraId="0ADEA05B" w14:textId="77777777" w:rsidR="00716A4C" w:rsidRDefault="00716A4C" w:rsidP="00AD25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ира рачунарске програме који доприносе решавању пројектног задатка;</w:t>
            </w:r>
          </w:p>
          <w:p w14:paraId="19BA7424" w14:textId="77777777" w:rsidR="00716A4C" w:rsidRDefault="00716A4C" w:rsidP="00AD25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3B95" w14:textId="77777777" w:rsidR="00716A4C" w:rsidRDefault="00716A4C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86F1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рада података;</w:t>
            </w:r>
          </w:p>
          <w:p w14:paraId="38CD8DCA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нализа података;</w:t>
            </w:r>
          </w:p>
          <w:p w14:paraId="40C547BD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изуелизација података;</w:t>
            </w:r>
          </w:p>
          <w:p w14:paraId="6B5DF0D4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огичка структура и визуелна презентација све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E6AF" w14:textId="77777777" w:rsidR="00716A4C" w:rsidRDefault="00716A4C" w:rsidP="002943A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902E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0EED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683F" w14:textId="77777777" w:rsidR="00716A4C" w:rsidRDefault="00716A4C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408" w14:textId="77777777" w:rsidR="00716A4C" w:rsidRDefault="00716A4C" w:rsidP="002943A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D5E" w14:textId="77777777" w:rsidR="00716A4C" w:rsidRDefault="00716A4C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6326B" w14:paraId="15582D5A" w14:textId="77777777" w:rsidTr="002943A8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32B18E" w14:textId="7C04CE1F" w:rsidR="0066326B" w:rsidRDefault="0066326B" w:rsidP="0066326B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6245" w14:textId="77777777" w:rsidR="0066326B" w:rsidRDefault="0066326B" w:rsidP="0066326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4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.</w:t>
            </w:r>
          </w:p>
          <w:p w14:paraId="08D27ACB" w14:textId="77777777" w:rsidR="0066326B" w:rsidRDefault="0066326B" w:rsidP="0066326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67EF" w14:textId="5188A48B" w:rsidR="0066326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F96B" w14:textId="021D3A2C" w:rsidR="0066326B" w:rsidRDefault="0066326B" w:rsidP="006632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љање пројектног задатка; дискусија и процена урађених за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3D30" w14:textId="364D5D03" w:rsidR="0066326B" w:rsidRDefault="0066326B" w:rsidP="006632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2093" w14:textId="50F60A51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B79" w14:textId="09F6A82F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3A61" w14:textId="569ED5FC" w:rsidR="0066326B" w:rsidRDefault="0066326B" w:rsidP="006632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620C" w14:textId="26840641" w:rsidR="0066326B" w:rsidRDefault="0066326B" w:rsidP="0066326B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2C9" w14:textId="77777777" w:rsidR="0066326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bookmarkEnd w:id="2"/>
    </w:tbl>
    <w:p w14:paraId="4B404812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C19C4C9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39F4297" w14:textId="77777777" w:rsidR="00716A4C" w:rsidRDefault="00716A4C" w:rsidP="00716A4C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4517F4E2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716A4C" w14:paraId="1E6F2C7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1A54F9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3AAA3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A23244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МЕТОДА РАДА</w:t>
            </w:r>
          </w:p>
        </w:tc>
      </w:tr>
      <w:tr w:rsidR="00716A4C" w14:paraId="4A47455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182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 – об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C0D2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 – фронт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046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 – монолошка метода</w:t>
            </w:r>
          </w:p>
        </w:tc>
      </w:tr>
      <w:tr w:rsidR="00716A4C" w14:paraId="387225AD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B73C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 – ве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0924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 – груп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6E1E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 – дијалошка метода</w:t>
            </w:r>
          </w:p>
        </w:tc>
      </w:tr>
      <w:tr w:rsidR="00716A4C" w14:paraId="71279BC9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4135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– утврђив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3C2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 – рад у парови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BE2C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 – демонстративна метода</w:t>
            </w:r>
          </w:p>
        </w:tc>
      </w:tr>
      <w:tr w:rsidR="00716A4C" w14:paraId="6DC9922B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6D5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 – пров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D402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 – индивиду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15D0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 – практичан рад</w:t>
            </w:r>
          </w:p>
        </w:tc>
      </w:tr>
    </w:tbl>
    <w:p w14:paraId="68F97201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16A4C" w14:paraId="0EA5742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979044" w14:textId="77777777" w:rsidR="00716A4C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sr-Cyrl-RS"/>
              </w:rPr>
              <w:t>МЕЂУПРЕДМЕТНЕ КОРЕЛАЦИЈ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865CDE" w14:textId="77777777" w:rsidR="00716A4C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sr-Cyrl-RS"/>
              </w:rPr>
              <w:t>МЕЂУПРЕДМЕТНЕ КОМПЕТЕНЦИЈЕ</w:t>
            </w:r>
          </w:p>
        </w:tc>
      </w:tr>
      <w:tr w:rsidR="00716A4C" w14:paraId="1DCC3BB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159E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 – СРП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84E99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 Компетенција за целоживотно учење</w:t>
            </w:r>
          </w:p>
        </w:tc>
      </w:tr>
      <w:tr w:rsidR="00716A4C" w14:paraId="54DF2A84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D5BC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 – МАТЕМАТ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5E60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. Комуникација</w:t>
            </w:r>
          </w:p>
        </w:tc>
      </w:tr>
      <w:tr w:rsidR="00716A4C" w14:paraId="4AEB291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F92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 – ГЕОГРАФ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EF90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 Рад с подацима и информацијама</w:t>
            </w:r>
          </w:p>
        </w:tc>
      </w:tr>
      <w:tr w:rsidR="00716A4C" w14:paraId="7C20684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905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– ИСТОР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B897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 Дигитална компетенција</w:t>
            </w:r>
          </w:p>
        </w:tc>
      </w:tr>
      <w:tr w:rsidR="00716A4C" w14:paraId="28436D3D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232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 – БИ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E51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 Решавање проблема</w:t>
            </w:r>
          </w:p>
        </w:tc>
      </w:tr>
      <w:tr w:rsidR="00716A4C" w14:paraId="6175FED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8B6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 – ФИЗ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20B7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 Сарадња</w:t>
            </w:r>
          </w:p>
        </w:tc>
      </w:tr>
      <w:tr w:rsidR="00716A4C" w14:paraId="1A08114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9F5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 – ХЕМ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EF3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 Одговорно учешће у демократском друштву</w:t>
            </w:r>
          </w:p>
        </w:tc>
      </w:tr>
      <w:tr w:rsidR="00716A4C" w14:paraId="44611E93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0FB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 – ЕНГЛЕ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38C11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 Одговоран однос према здрављу</w:t>
            </w:r>
          </w:p>
        </w:tc>
      </w:tr>
      <w:tr w:rsidR="00716A4C" w14:paraId="28F275C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C24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 – ИНФОРМАТИКА И РАЧУНАРС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AFB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 Одговоран однос према околини</w:t>
            </w:r>
          </w:p>
        </w:tc>
      </w:tr>
      <w:tr w:rsidR="00716A4C" w14:paraId="71B2B1A6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E26D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 – ТЕХНИКА И ТЕХН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63F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 Естетичка компетенција</w:t>
            </w:r>
          </w:p>
        </w:tc>
      </w:tr>
      <w:tr w:rsidR="00716A4C" w14:paraId="5029740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32F9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 – ЛИКОВН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7C75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 Предузимљивост и оријентација ка предузетништву</w:t>
            </w:r>
          </w:p>
        </w:tc>
      </w:tr>
      <w:tr w:rsidR="00716A4C" w14:paraId="5260F2B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6DC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 – МУЗИЧК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97A9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14:paraId="27675ABB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BC95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ЗВ – ФИЗИЧКО И ЗДРАВСТВЕН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995D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14:paraId="2F7ECA2F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788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 – ГРАЂАНСК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762F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14:paraId="2AB63DD7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302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 – ВЕРОНАУ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77FE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</w:tbl>
    <w:p w14:paraId="2C6F309B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9755BD" w14:textId="77777777" w:rsidR="00716A4C" w:rsidRPr="00AC0FE5" w:rsidRDefault="00716A4C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sectPr w:rsidR="00716A4C" w:rsidRPr="00AC0FE5" w:rsidSect="001A029B">
      <w:pgSz w:w="16839" w:h="11907" w:orient="landscape" w:code="9"/>
      <w:pgMar w:top="1440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668"/>
    <w:multiLevelType w:val="hybridMultilevel"/>
    <w:tmpl w:val="74CC4DA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6477BB7"/>
    <w:multiLevelType w:val="hybridMultilevel"/>
    <w:tmpl w:val="FAFC2640"/>
    <w:lvl w:ilvl="0" w:tplc="5C4EB80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32A"/>
    <w:multiLevelType w:val="hybridMultilevel"/>
    <w:tmpl w:val="E646C2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EF333A0"/>
    <w:multiLevelType w:val="hybridMultilevel"/>
    <w:tmpl w:val="5B58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1C16"/>
    <w:multiLevelType w:val="hybridMultilevel"/>
    <w:tmpl w:val="646877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EC7"/>
    <w:multiLevelType w:val="hybridMultilevel"/>
    <w:tmpl w:val="D53E450A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A703E12"/>
    <w:multiLevelType w:val="hybridMultilevel"/>
    <w:tmpl w:val="1BB438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4EFD"/>
    <w:multiLevelType w:val="hybridMultilevel"/>
    <w:tmpl w:val="2C844C6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31EA0C2D"/>
    <w:multiLevelType w:val="hybridMultilevel"/>
    <w:tmpl w:val="B37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55B5"/>
    <w:multiLevelType w:val="hybridMultilevel"/>
    <w:tmpl w:val="76E813EE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39D551DA"/>
    <w:multiLevelType w:val="hybridMultilevel"/>
    <w:tmpl w:val="DB8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3CD6"/>
    <w:multiLevelType w:val="hybridMultilevel"/>
    <w:tmpl w:val="3F8C5FD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3EDC3DF7"/>
    <w:multiLevelType w:val="hybridMultilevel"/>
    <w:tmpl w:val="CA943EB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41B2032B"/>
    <w:multiLevelType w:val="hybridMultilevel"/>
    <w:tmpl w:val="84E6EDE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4C424D26"/>
    <w:multiLevelType w:val="hybridMultilevel"/>
    <w:tmpl w:val="C92E7E7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9A0C5E"/>
    <w:multiLevelType w:val="hybridMultilevel"/>
    <w:tmpl w:val="576A127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5497662C"/>
    <w:multiLevelType w:val="hybridMultilevel"/>
    <w:tmpl w:val="CAF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87C42"/>
    <w:multiLevelType w:val="hybridMultilevel"/>
    <w:tmpl w:val="2BA47D08"/>
    <w:lvl w:ilvl="0" w:tplc="5C4EB80A">
      <w:numFmt w:val="bullet"/>
      <w:lvlText w:val="–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5AD279E9"/>
    <w:multiLevelType w:val="hybridMultilevel"/>
    <w:tmpl w:val="72DAB2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A4578"/>
    <w:multiLevelType w:val="hybridMultilevel"/>
    <w:tmpl w:val="B5B8F28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1EA2ABB"/>
    <w:multiLevelType w:val="hybridMultilevel"/>
    <w:tmpl w:val="08DC19D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7021678E"/>
    <w:multiLevelType w:val="hybridMultilevel"/>
    <w:tmpl w:val="084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F51B7"/>
    <w:multiLevelType w:val="hybridMultilevel"/>
    <w:tmpl w:val="1F62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453C3"/>
    <w:multiLevelType w:val="hybridMultilevel"/>
    <w:tmpl w:val="62D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A729B"/>
    <w:multiLevelType w:val="hybridMultilevel"/>
    <w:tmpl w:val="E138A3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769F161E"/>
    <w:multiLevelType w:val="hybridMultilevel"/>
    <w:tmpl w:val="6046F3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77536BA7"/>
    <w:multiLevelType w:val="hybridMultilevel"/>
    <w:tmpl w:val="77A687FC"/>
    <w:lvl w:ilvl="0" w:tplc="5C4EB80A">
      <w:numFmt w:val="bullet"/>
      <w:lvlText w:val="–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7D61F0C"/>
    <w:multiLevelType w:val="hybridMultilevel"/>
    <w:tmpl w:val="AEC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14C20"/>
    <w:multiLevelType w:val="hybridMultilevel"/>
    <w:tmpl w:val="AE7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8"/>
  </w:num>
  <w:num w:numId="4">
    <w:abstractNumId w:val="9"/>
  </w:num>
  <w:num w:numId="5">
    <w:abstractNumId w:val="26"/>
  </w:num>
  <w:num w:numId="6">
    <w:abstractNumId w:val="29"/>
  </w:num>
  <w:num w:numId="7">
    <w:abstractNumId w:val="23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27"/>
  </w:num>
  <w:num w:numId="15">
    <w:abstractNumId w:val="19"/>
  </w:num>
  <w:num w:numId="16">
    <w:abstractNumId w:val="1"/>
  </w:num>
  <w:num w:numId="17">
    <w:abstractNumId w:val="25"/>
  </w:num>
  <w:num w:numId="18">
    <w:abstractNumId w:val="30"/>
  </w:num>
  <w:num w:numId="19">
    <w:abstractNumId w:val="14"/>
  </w:num>
  <w:num w:numId="20">
    <w:abstractNumId w:val="8"/>
  </w:num>
  <w:num w:numId="21">
    <w:abstractNumId w:val="17"/>
  </w:num>
  <w:num w:numId="22">
    <w:abstractNumId w:val="12"/>
  </w:num>
  <w:num w:numId="23">
    <w:abstractNumId w:val="0"/>
  </w:num>
  <w:num w:numId="24">
    <w:abstractNumId w:val="21"/>
  </w:num>
  <w:num w:numId="25">
    <w:abstractNumId w:val="24"/>
  </w:num>
  <w:num w:numId="26">
    <w:abstractNumId w:val="22"/>
  </w:num>
  <w:num w:numId="27">
    <w:abstractNumId w:val="20"/>
  </w:num>
  <w:num w:numId="28">
    <w:abstractNumId w:val="16"/>
  </w:num>
  <w:num w:numId="29">
    <w:abstractNumId w:val="5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7"/>
    <w:rsid w:val="000417F1"/>
    <w:rsid w:val="00047317"/>
    <w:rsid w:val="00091298"/>
    <w:rsid w:val="000B16D9"/>
    <w:rsid w:val="000C5674"/>
    <w:rsid w:val="000E687A"/>
    <w:rsid w:val="000E6E5F"/>
    <w:rsid w:val="000F49F7"/>
    <w:rsid w:val="0011553B"/>
    <w:rsid w:val="0014361E"/>
    <w:rsid w:val="0015615A"/>
    <w:rsid w:val="00161EED"/>
    <w:rsid w:val="00192AC5"/>
    <w:rsid w:val="00194574"/>
    <w:rsid w:val="001A029B"/>
    <w:rsid w:val="001A63B5"/>
    <w:rsid w:val="001D22A1"/>
    <w:rsid w:val="00286DF9"/>
    <w:rsid w:val="0029215E"/>
    <w:rsid w:val="002943A8"/>
    <w:rsid w:val="002975FA"/>
    <w:rsid w:val="002F7625"/>
    <w:rsid w:val="0031741B"/>
    <w:rsid w:val="00332A13"/>
    <w:rsid w:val="00354D2D"/>
    <w:rsid w:val="003D193F"/>
    <w:rsid w:val="003E78F5"/>
    <w:rsid w:val="00414F20"/>
    <w:rsid w:val="004412E8"/>
    <w:rsid w:val="00453C2F"/>
    <w:rsid w:val="00454543"/>
    <w:rsid w:val="00476F4B"/>
    <w:rsid w:val="004772E9"/>
    <w:rsid w:val="00480B56"/>
    <w:rsid w:val="00487A2C"/>
    <w:rsid w:val="004C5326"/>
    <w:rsid w:val="004D0DA4"/>
    <w:rsid w:val="004D18AB"/>
    <w:rsid w:val="004E3A2A"/>
    <w:rsid w:val="004F0D6A"/>
    <w:rsid w:val="00525DDF"/>
    <w:rsid w:val="00556024"/>
    <w:rsid w:val="0055650B"/>
    <w:rsid w:val="0058239B"/>
    <w:rsid w:val="005963FF"/>
    <w:rsid w:val="005D0F6E"/>
    <w:rsid w:val="005D58B5"/>
    <w:rsid w:val="0066326B"/>
    <w:rsid w:val="0069325C"/>
    <w:rsid w:val="006B345A"/>
    <w:rsid w:val="006C42B6"/>
    <w:rsid w:val="007051D5"/>
    <w:rsid w:val="0071657C"/>
    <w:rsid w:val="00716A4C"/>
    <w:rsid w:val="00717F6A"/>
    <w:rsid w:val="007222D1"/>
    <w:rsid w:val="007238FE"/>
    <w:rsid w:val="007331AA"/>
    <w:rsid w:val="00755EBD"/>
    <w:rsid w:val="007638F7"/>
    <w:rsid w:val="007936A7"/>
    <w:rsid w:val="007D03E8"/>
    <w:rsid w:val="00810A0F"/>
    <w:rsid w:val="00827961"/>
    <w:rsid w:val="008A536F"/>
    <w:rsid w:val="008D1F14"/>
    <w:rsid w:val="008E340F"/>
    <w:rsid w:val="008E73EC"/>
    <w:rsid w:val="00913F28"/>
    <w:rsid w:val="0091698D"/>
    <w:rsid w:val="00926B5B"/>
    <w:rsid w:val="009350A6"/>
    <w:rsid w:val="0094424C"/>
    <w:rsid w:val="009445EA"/>
    <w:rsid w:val="00960D0F"/>
    <w:rsid w:val="009819BE"/>
    <w:rsid w:val="00982E8E"/>
    <w:rsid w:val="00991216"/>
    <w:rsid w:val="009D1B0C"/>
    <w:rsid w:val="00A04657"/>
    <w:rsid w:val="00A77E9E"/>
    <w:rsid w:val="00A94394"/>
    <w:rsid w:val="00A97568"/>
    <w:rsid w:val="00AA44CC"/>
    <w:rsid w:val="00AA5920"/>
    <w:rsid w:val="00AB09B6"/>
    <w:rsid w:val="00AC0FE5"/>
    <w:rsid w:val="00AD2539"/>
    <w:rsid w:val="00AE166B"/>
    <w:rsid w:val="00B026AC"/>
    <w:rsid w:val="00BB5A02"/>
    <w:rsid w:val="00BD3A7E"/>
    <w:rsid w:val="00BD7EE8"/>
    <w:rsid w:val="00BF10FF"/>
    <w:rsid w:val="00BF672A"/>
    <w:rsid w:val="00C14B91"/>
    <w:rsid w:val="00C166F1"/>
    <w:rsid w:val="00C253BF"/>
    <w:rsid w:val="00C9429C"/>
    <w:rsid w:val="00C95D8A"/>
    <w:rsid w:val="00CA065C"/>
    <w:rsid w:val="00CA2469"/>
    <w:rsid w:val="00CB4F9E"/>
    <w:rsid w:val="00CF26C1"/>
    <w:rsid w:val="00D3032B"/>
    <w:rsid w:val="00D734E9"/>
    <w:rsid w:val="00D81C50"/>
    <w:rsid w:val="00D87AD1"/>
    <w:rsid w:val="00D974F9"/>
    <w:rsid w:val="00DC6B5D"/>
    <w:rsid w:val="00DD3CA1"/>
    <w:rsid w:val="00DE6C62"/>
    <w:rsid w:val="00DF2848"/>
    <w:rsid w:val="00E0434D"/>
    <w:rsid w:val="00E1052A"/>
    <w:rsid w:val="00E34B92"/>
    <w:rsid w:val="00E360A0"/>
    <w:rsid w:val="00E52DDD"/>
    <w:rsid w:val="00E83C7B"/>
    <w:rsid w:val="00E8663D"/>
    <w:rsid w:val="00E868DD"/>
    <w:rsid w:val="00EA6101"/>
    <w:rsid w:val="00EC280A"/>
    <w:rsid w:val="00F163C4"/>
    <w:rsid w:val="00F33151"/>
    <w:rsid w:val="00F335CE"/>
    <w:rsid w:val="00F924E6"/>
    <w:rsid w:val="00F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56C3"/>
  <w15:docId w15:val="{9CF6A1C9-BCDD-48F6-B1AB-AB993A62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14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63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8663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ableContents">
    <w:name w:val="Table Contents"/>
    <w:basedOn w:val="Normal"/>
    <w:rsid w:val="005D58B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1E3B-869D-4777-AEB0-72C6B3D7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Milica</cp:lastModifiedBy>
  <cp:revision>3</cp:revision>
  <dcterms:created xsi:type="dcterms:W3CDTF">2024-06-23T17:48:00Z</dcterms:created>
  <dcterms:modified xsi:type="dcterms:W3CDTF">2024-06-23T17:49:00Z</dcterms:modified>
</cp:coreProperties>
</file>